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73F32" w14:textId="6EB99FA2" w:rsidR="004330D2" w:rsidRPr="00525183" w:rsidRDefault="004330D2" w:rsidP="00525183">
      <w:pPr>
        <w:pStyle w:val="1"/>
        <w:spacing w:before="0" w:after="0" w:line="480" w:lineRule="auto"/>
        <w:rPr>
          <w:rFonts w:ascii="Times New Roman" w:hAnsi="Times New Roman" w:cs="Times New Roman"/>
          <w:sz w:val="44"/>
          <w:szCs w:val="44"/>
        </w:rPr>
      </w:pPr>
      <w:r w:rsidRPr="00525183">
        <w:rPr>
          <w:rFonts w:ascii="Times New Roman" w:hAnsi="Times New Roman" w:cs="Times New Roman"/>
          <w:sz w:val="44"/>
          <w:szCs w:val="44"/>
        </w:rPr>
        <w:t>Portfolio4 –Week 8-Image Clustering</w:t>
      </w:r>
    </w:p>
    <w:p w14:paraId="28000AFA" w14:textId="77777777" w:rsidR="004330D2" w:rsidRDefault="004330D2" w:rsidP="00525183">
      <w:pPr>
        <w:pStyle w:val="2"/>
        <w:spacing w:before="0" w:after="0" w:line="48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525183">
        <w:rPr>
          <w:rFonts w:ascii="Times New Roman" w:hAnsi="Times New Roman" w:cs="Times New Roman"/>
          <w:sz w:val="36"/>
          <w:szCs w:val="36"/>
        </w:rPr>
        <w:t>Qiaoyu</w:t>
      </w:r>
      <w:proofErr w:type="spellEnd"/>
      <w:r w:rsidRPr="00525183">
        <w:rPr>
          <w:rFonts w:ascii="Times New Roman" w:hAnsi="Times New Roman" w:cs="Times New Roman"/>
          <w:sz w:val="36"/>
          <w:szCs w:val="36"/>
        </w:rPr>
        <w:t xml:space="preserve"> Wang</w:t>
      </w:r>
    </w:p>
    <w:p w14:paraId="04F34ECB" w14:textId="77777777" w:rsidR="00525183" w:rsidRPr="00525183" w:rsidRDefault="00525183" w:rsidP="00525183">
      <w:pPr>
        <w:rPr>
          <w:rFonts w:hint="eastAsia"/>
          <w:sz w:val="32"/>
          <w:szCs w:val="32"/>
        </w:rPr>
      </w:pPr>
    </w:p>
    <w:p w14:paraId="221EF40F" w14:textId="24B1D9EF" w:rsidR="0009710D" w:rsidRPr="00525183" w:rsidRDefault="004330D2" w:rsidP="00525183">
      <w:pPr>
        <w:pStyle w:val="3"/>
        <w:spacing w:before="0" w:after="0" w:line="480" w:lineRule="auto"/>
        <w:rPr>
          <w:rFonts w:ascii="Times New Roman" w:hAnsi="Times New Roman" w:cs="Times New Roman"/>
        </w:rPr>
      </w:pPr>
      <w:r w:rsidRPr="00525183">
        <w:rPr>
          <w:rFonts w:ascii="Times New Roman" w:hAnsi="Times New Roman" w:cs="Times New Roman"/>
        </w:rPr>
        <w:t>0 Introduction</w:t>
      </w:r>
    </w:p>
    <w:p w14:paraId="5E5C78E6" w14:textId="18B07EBE" w:rsidR="00341C3E" w:rsidRDefault="008E7B83" w:rsidP="005251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5183">
        <w:rPr>
          <w:rFonts w:ascii="Times New Roman" w:hAnsi="Times New Roman" w:cs="Times New Roman"/>
          <w:sz w:val="24"/>
          <w:szCs w:val="24"/>
        </w:rPr>
        <w:t>This week we</w:t>
      </w:r>
      <w:r w:rsidR="00C72C23" w:rsidRPr="00525183">
        <w:rPr>
          <w:rFonts w:ascii="Times New Roman" w:hAnsi="Times New Roman" w:cs="Times New Roman"/>
          <w:sz w:val="24"/>
          <w:szCs w:val="24"/>
        </w:rPr>
        <w:t xml:space="preserve"> recapped</w:t>
      </w:r>
      <w:r w:rsidR="00E51615" w:rsidRPr="00525183">
        <w:rPr>
          <w:rFonts w:ascii="Times New Roman" w:hAnsi="Times New Roman" w:cs="Times New Roman"/>
          <w:sz w:val="24"/>
          <w:szCs w:val="24"/>
        </w:rPr>
        <w:t xml:space="preserve"> unsupervised learning</w:t>
      </w:r>
      <w:r w:rsidR="00C72C23" w:rsidRPr="00525183">
        <w:rPr>
          <w:rFonts w:ascii="Times New Roman" w:hAnsi="Times New Roman" w:cs="Times New Roman"/>
          <w:sz w:val="24"/>
          <w:szCs w:val="24"/>
        </w:rPr>
        <w:t xml:space="preserve"> and took a deeper look at </w:t>
      </w:r>
      <w:r w:rsidR="00FB2477" w:rsidRPr="00525183">
        <w:rPr>
          <w:rFonts w:ascii="Times New Roman" w:hAnsi="Times New Roman" w:cs="Times New Roman"/>
          <w:sz w:val="24"/>
          <w:szCs w:val="24"/>
        </w:rPr>
        <w:t xml:space="preserve">image clustering. </w:t>
      </w:r>
      <w:r w:rsidR="002B5B1F" w:rsidRPr="00525183">
        <w:rPr>
          <w:rFonts w:ascii="Times New Roman" w:hAnsi="Times New Roman" w:cs="Times New Roman"/>
          <w:sz w:val="24"/>
          <w:szCs w:val="24"/>
        </w:rPr>
        <w:t xml:space="preserve">In class, we </w:t>
      </w:r>
      <w:r w:rsidR="00F33456" w:rsidRPr="00525183">
        <w:rPr>
          <w:rFonts w:ascii="Times New Roman" w:hAnsi="Times New Roman" w:cs="Times New Roman"/>
          <w:sz w:val="24"/>
          <w:szCs w:val="24"/>
        </w:rPr>
        <w:t>experimented</w:t>
      </w:r>
      <w:r w:rsidR="002B5B1F" w:rsidRPr="00525183">
        <w:rPr>
          <w:rFonts w:ascii="Times New Roman" w:hAnsi="Times New Roman" w:cs="Times New Roman"/>
          <w:sz w:val="24"/>
          <w:szCs w:val="24"/>
        </w:rPr>
        <w:t xml:space="preserve"> </w:t>
      </w:r>
      <w:r w:rsidR="00A4118F" w:rsidRPr="00525183">
        <w:rPr>
          <w:rFonts w:ascii="Times New Roman" w:hAnsi="Times New Roman" w:cs="Times New Roman"/>
          <w:sz w:val="24"/>
          <w:szCs w:val="24"/>
        </w:rPr>
        <w:t xml:space="preserve">with </w:t>
      </w:r>
      <w:r w:rsidR="00EA170E" w:rsidRPr="00525183">
        <w:rPr>
          <w:rFonts w:ascii="Times New Roman" w:hAnsi="Times New Roman" w:cs="Times New Roman"/>
          <w:sz w:val="24"/>
          <w:szCs w:val="24"/>
        </w:rPr>
        <w:t xml:space="preserve">K-means </w:t>
      </w:r>
      <w:r w:rsidR="00350019" w:rsidRPr="00525183">
        <w:rPr>
          <w:rFonts w:ascii="Times New Roman" w:hAnsi="Times New Roman" w:cs="Times New Roman"/>
          <w:sz w:val="24"/>
          <w:szCs w:val="24"/>
        </w:rPr>
        <w:t xml:space="preserve">image </w:t>
      </w:r>
      <w:r w:rsidR="00EA170E" w:rsidRPr="00525183">
        <w:rPr>
          <w:rFonts w:ascii="Times New Roman" w:hAnsi="Times New Roman" w:cs="Times New Roman"/>
          <w:sz w:val="24"/>
          <w:szCs w:val="24"/>
        </w:rPr>
        <w:t xml:space="preserve">clustering, </w:t>
      </w:r>
      <w:r w:rsidR="00F33456" w:rsidRPr="00525183">
        <w:rPr>
          <w:rFonts w:ascii="Times New Roman" w:hAnsi="Times New Roman" w:cs="Times New Roman"/>
          <w:sz w:val="24"/>
          <w:szCs w:val="24"/>
        </w:rPr>
        <w:t>a simple yet powerful unsupervised machine learning algorithm.</w:t>
      </w:r>
      <w:r w:rsidR="008B37C5" w:rsidRPr="00525183">
        <w:rPr>
          <w:rFonts w:ascii="Times New Roman" w:hAnsi="Times New Roman" w:cs="Times New Roman"/>
          <w:sz w:val="24"/>
          <w:szCs w:val="24"/>
        </w:rPr>
        <w:t xml:space="preserve"> K-means </w:t>
      </w:r>
      <w:r w:rsidR="00715632" w:rsidRPr="00525183">
        <w:rPr>
          <w:rFonts w:ascii="Times New Roman" w:hAnsi="Times New Roman" w:cs="Times New Roman"/>
          <w:sz w:val="24"/>
          <w:szCs w:val="24"/>
        </w:rPr>
        <w:t xml:space="preserve">clustering </w:t>
      </w:r>
      <w:r w:rsidR="004D6EF1" w:rsidRPr="00525183">
        <w:rPr>
          <w:rFonts w:ascii="Times New Roman" w:hAnsi="Times New Roman" w:cs="Times New Roman"/>
          <w:sz w:val="24"/>
          <w:szCs w:val="24"/>
        </w:rPr>
        <w:t>works by</w:t>
      </w:r>
      <w:r w:rsidR="00BA3185" w:rsidRPr="00525183">
        <w:rPr>
          <w:rFonts w:ascii="Times New Roman" w:hAnsi="Times New Roman" w:cs="Times New Roman"/>
          <w:sz w:val="24"/>
          <w:szCs w:val="24"/>
        </w:rPr>
        <w:t xml:space="preserve"> </w:t>
      </w:r>
      <w:r w:rsidR="00A060CE" w:rsidRPr="00525183">
        <w:rPr>
          <w:rFonts w:ascii="Times New Roman" w:hAnsi="Times New Roman" w:cs="Times New Roman"/>
          <w:sz w:val="24"/>
          <w:szCs w:val="24"/>
        </w:rPr>
        <w:t xml:space="preserve">aggregating </w:t>
      </w:r>
      <w:r w:rsidR="00FD7576" w:rsidRPr="00525183">
        <w:rPr>
          <w:rFonts w:ascii="Times New Roman" w:hAnsi="Times New Roman" w:cs="Times New Roman"/>
          <w:sz w:val="24"/>
          <w:szCs w:val="24"/>
        </w:rPr>
        <w:t xml:space="preserve">a </w:t>
      </w:r>
      <w:r w:rsidR="00306BCB" w:rsidRPr="00525183">
        <w:rPr>
          <w:rFonts w:ascii="Times New Roman" w:hAnsi="Times New Roman" w:cs="Times New Roman"/>
          <w:sz w:val="24"/>
          <w:szCs w:val="24"/>
        </w:rPr>
        <w:t>set</w:t>
      </w:r>
      <w:r w:rsidR="00FD7576" w:rsidRPr="00525183">
        <w:rPr>
          <w:rFonts w:ascii="Times New Roman" w:hAnsi="Times New Roman" w:cs="Times New Roman"/>
          <w:sz w:val="24"/>
          <w:szCs w:val="24"/>
        </w:rPr>
        <w:t xml:space="preserve"> of data </w:t>
      </w:r>
      <w:r w:rsidR="00306BCB" w:rsidRPr="00525183">
        <w:rPr>
          <w:rFonts w:ascii="Times New Roman" w:hAnsi="Times New Roman" w:cs="Times New Roman"/>
          <w:sz w:val="24"/>
          <w:szCs w:val="24"/>
        </w:rPr>
        <w:t xml:space="preserve">points </w:t>
      </w:r>
      <w:r w:rsidR="00FD7576" w:rsidRPr="00525183">
        <w:rPr>
          <w:rFonts w:ascii="Times New Roman" w:hAnsi="Times New Roman" w:cs="Times New Roman"/>
          <w:sz w:val="24"/>
          <w:szCs w:val="24"/>
        </w:rPr>
        <w:t xml:space="preserve">together </w:t>
      </w:r>
      <w:r w:rsidR="00306BCB" w:rsidRPr="00525183">
        <w:rPr>
          <w:rFonts w:ascii="Times New Roman" w:hAnsi="Times New Roman" w:cs="Times New Roman"/>
          <w:sz w:val="24"/>
          <w:szCs w:val="24"/>
        </w:rPr>
        <w:t>based on their</w:t>
      </w:r>
      <w:r w:rsidR="007111BA" w:rsidRPr="00525183">
        <w:rPr>
          <w:rFonts w:ascii="Times New Roman" w:hAnsi="Times New Roman" w:cs="Times New Roman"/>
          <w:sz w:val="24"/>
          <w:szCs w:val="24"/>
        </w:rPr>
        <w:t xml:space="preserve"> similarities</w:t>
      </w:r>
      <w:r w:rsidR="00624EEE" w:rsidRPr="00525183">
        <w:rPr>
          <w:rFonts w:ascii="Times New Roman" w:hAnsi="Times New Roman" w:cs="Times New Roman"/>
          <w:sz w:val="24"/>
          <w:szCs w:val="24"/>
        </w:rPr>
        <w:t>.</w:t>
      </w:r>
      <w:r w:rsidR="007111BA" w:rsidRPr="00525183">
        <w:rPr>
          <w:rFonts w:ascii="Times New Roman" w:hAnsi="Times New Roman" w:cs="Times New Roman"/>
          <w:sz w:val="24"/>
          <w:szCs w:val="24"/>
        </w:rPr>
        <w:t xml:space="preserve"> </w:t>
      </w:r>
      <w:r w:rsidR="00C7149D" w:rsidRPr="00525183">
        <w:rPr>
          <w:rFonts w:ascii="Times New Roman" w:hAnsi="Times New Roman" w:cs="Times New Roman"/>
          <w:sz w:val="24"/>
          <w:szCs w:val="24"/>
        </w:rPr>
        <w:t xml:space="preserve">We </w:t>
      </w:r>
      <w:r w:rsidR="00306BCB" w:rsidRPr="00525183">
        <w:rPr>
          <w:rFonts w:ascii="Times New Roman" w:hAnsi="Times New Roman" w:cs="Times New Roman"/>
          <w:sz w:val="24"/>
          <w:szCs w:val="24"/>
        </w:rPr>
        <w:t>specify</w:t>
      </w:r>
      <w:r w:rsidR="00C7149D" w:rsidRPr="00525183">
        <w:rPr>
          <w:rFonts w:ascii="Times New Roman" w:hAnsi="Times New Roman" w:cs="Times New Roman"/>
          <w:sz w:val="24"/>
          <w:szCs w:val="24"/>
        </w:rPr>
        <w:t xml:space="preserve"> a target number k, which </w:t>
      </w:r>
      <w:r w:rsidR="00454479" w:rsidRPr="00525183">
        <w:rPr>
          <w:rFonts w:ascii="Times New Roman" w:hAnsi="Times New Roman" w:cs="Times New Roman"/>
          <w:sz w:val="24"/>
          <w:szCs w:val="24"/>
        </w:rPr>
        <w:t>represents</w:t>
      </w:r>
      <w:r w:rsidR="00C7149D" w:rsidRPr="00525183">
        <w:rPr>
          <w:rFonts w:ascii="Times New Roman" w:hAnsi="Times New Roman" w:cs="Times New Roman"/>
          <w:sz w:val="24"/>
          <w:szCs w:val="24"/>
        </w:rPr>
        <w:t xml:space="preserve"> the number of </w:t>
      </w:r>
      <w:r w:rsidR="00624EEE" w:rsidRPr="00525183">
        <w:rPr>
          <w:rFonts w:ascii="Times New Roman" w:hAnsi="Times New Roman" w:cs="Times New Roman"/>
          <w:sz w:val="24"/>
          <w:szCs w:val="24"/>
        </w:rPr>
        <w:t>centroids</w:t>
      </w:r>
      <w:r w:rsidR="007247C5" w:rsidRPr="00525183">
        <w:rPr>
          <w:rFonts w:ascii="Times New Roman" w:hAnsi="Times New Roman" w:cs="Times New Roman"/>
          <w:sz w:val="24"/>
          <w:szCs w:val="24"/>
        </w:rPr>
        <w:t xml:space="preserve">, and then allocate every data point to the nearest cluster, while </w:t>
      </w:r>
      <w:r w:rsidR="00507532" w:rsidRPr="00525183">
        <w:rPr>
          <w:rFonts w:ascii="Times New Roman" w:hAnsi="Times New Roman" w:cs="Times New Roman"/>
          <w:sz w:val="24"/>
          <w:szCs w:val="24"/>
        </w:rPr>
        <w:t>minimizing the centroids' distance</w:t>
      </w:r>
      <w:r w:rsidR="007247C5" w:rsidRPr="00525183">
        <w:rPr>
          <w:rFonts w:ascii="Times New Roman" w:hAnsi="Times New Roman" w:cs="Times New Roman"/>
          <w:sz w:val="24"/>
          <w:szCs w:val="24"/>
        </w:rPr>
        <w:t>.</w:t>
      </w:r>
      <w:r w:rsidR="00717665" w:rsidRPr="005251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8DC6F" w14:textId="77777777" w:rsidR="00525183" w:rsidRPr="00525183" w:rsidRDefault="00525183" w:rsidP="005251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418609" w14:textId="50E0F06E" w:rsidR="007E74B1" w:rsidRPr="00525183" w:rsidRDefault="007E74B1" w:rsidP="00525183">
      <w:pPr>
        <w:pStyle w:val="3"/>
        <w:spacing w:before="0" w:after="0" w:line="480" w:lineRule="auto"/>
        <w:rPr>
          <w:rFonts w:ascii="Times New Roman" w:hAnsi="Times New Roman" w:cs="Times New Roman"/>
        </w:rPr>
      </w:pPr>
      <w:r w:rsidRPr="00525183">
        <w:rPr>
          <w:rFonts w:ascii="Times New Roman" w:hAnsi="Times New Roman" w:cs="Times New Roman"/>
        </w:rPr>
        <w:t>1 Image Clustering</w:t>
      </w:r>
      <w:r w:rsidR="001C18F5" w:rsidRPr="00525183">
        <w:rPr>
          <w:rFonts w:ascii="Times New Roman" w:hAnsi="Times New Roman" w:cs="Times New Roman"/>
        </w:rPr>
        <w:t xml:space="preserve"> </w:t>
      </w:r>
      <w:r w:rsidR="00434AF8" w:rsidRPr="00525183">
        <w:rPr>
          <w:rFonts w:ascii="Times New Roman" w:hAnsi="Times New Roman" w:cs="Times New Roman"/>
        </w:rPr>
        <w:t xml:space="preserve">using lecture </w:t>
      </w:r>
      <w:proofErr w:type="gramStart"/>
      <w:r w:rsidR="00434AF8" w:rsidRPr="00525183">
        <w:rPr>
          <w:rFonts w:ascii="Times New Roman" w:hAnsi="Times New Roman" w:cs="Times New Roman"/>
        </w:rPr>
        <w:t>notebook</w:t>
      </w:r>
      <w:proofErr w:type="gramEnd"/>
    </w:p>
    <w:p w14:paraId="430AB9AF" w14:textId="07582E7E" w:rsidR="00A331D1" w:rsidRPr="00525183" w:rsidRDefault="00507532" w:rsidP="005251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5183">
        <w:rPr>
          <w:rFonts w:ascii="Times New Roman" w:hAnsi="Times New Roman" w:cs="Times New Roman"/>
          <w:sz w:val="24"/>
          <w:szCs w:val="24"/>
        </w:rPr>
        <w:t>To begin,</w:t>
      </w:r>
      <w:r w:rsidR="00D70066" w:rsidRPr="00525183">
        <w:rPr>
          <w:rFonts w:ascii="Times New Roman" w:hAnsi="Times New Roman" w:cs="Times New Roman"/>
          <w:sz w:val="24"/>
          <w:szCs w:val="24"/>
        </w:rPr>
        <w:t xml:space="preserve"> we downloaded nearly 800 </w:t>
      </w:r>
      <w:r w:rsidRPr="00525183">
        <w:rPr>
          <w:rFonts w:ascii="Times New Roman" w:hAnsi="Times New Roman" w:cs="Times New Roman"/>
          <w:sz w:val="24"/>
          <w:szCs w:val="24"/>
        </w:rPr>
        <w:t>images</w:t>
      </w:r>
      <w:r w:rsidR="00D70066" w:rsidRPr="00525183">
        <w:rPr>
          <w:rFonts w:ascii="Times New Roman" w:hAnsi="Times New Roman" w:cs="Times New Roman"/>
          <w:sz w:val="24"/>
          <w:szCs w:val="24"/>
        </w:rPr>
        <w:t xml:space="preserve"> and used the </w:t>
      </w:r>
      <w:r w:rsidR="003535D8" w:rsidRPr="00525183">
        <w:rPr>
          <w:rFonts w:ascii="Times New Roman" w:hAnsi="Times New Roman" w:cs="Times New Roman"/>
          <w:sz w:val="24"/>
          <w:szCs w:val="24"/>
        </w:rPr>
        <w:t>ImageNet</w:t>
      </w:r>
      <w:r w:rsidR="00D70066" w:rsidRPr="00525183">
        <w:rPr>
          <w:rFonts w:ascii="Times New Roman" w:hAnsi="Times New Roman" w:cs="Times New Roman"/>
          <w:sz w:val="24"/>
          <w:szCs w:val="24"/>
        </w:rPr>
        <w:t xml:space="preserve"> model </w:t>
      </w:r>
      <w:r w:rsidR="00F13AE7" w:rsidRPr="00525183">
        <w:rPr>
          <w:rFonts w:ascii="Times New Roman" w:hAnsi="Times New Roman" w:cs="Times New Roman"/>
          <w:sz w:val="24"/>
          <w:szCs w:val="24"/>
        </w:rPr>
        <w:t xml:space="preserve">to </w:t>
      </w:r>
      <w:r w:rsidRPr="00525183">
        <w:rPr>
          <w:rFonts w:ascii="Times New Roman" w:hAnsi="Times New Roman" w:cs="Times New Roman"/>
          <w:sz w:val="24"/>
          <w:szCs w:val="24"/>
        </w:rPr>
        <w:t>extract 1000 features from each image.</w:t>
      </w:r>
      <w:r w:rsidR="00F13AE7" w:rsidRPr="00525183">
        <w:rPr>
          <w:rFonts w:ascii="Times New Roman" w:hAnsi="Times New Roman" w:cs="Times New Roman"/>
          <w:sz w:val="24"/>
          <w:szCs w:val="24"/>
        </w:rPr>
        <w:t xml:space="preserve"> </w:t>
      </w:r>
      <w:r w:rsidR="00DB7F74" w:rsidRPr="00525183">
        <w:rPr>
          <w:rFonts w:ascii="Times New Roman" w:hAnsi="Times New Roman" w:cs="Times New Roman"/>
          <w:sz w:val="24"/>
          <w:szCs w:val="24"/>
        </w:rPr>
        <w:t>Before clustering,</w:t>
      </w:r>
      <w:r w:rsidR="003A5389" w:rsidRPr="00525183">
        <w:rPr>
          <w:rFonts w:ascii="Times New Roman" w:hAnsi="Times New Roman" w:cs="Times New Roman"/>
          <w:sz w:val="24"/>
          <w:szCs w:val="24"/>
        </w:rPr>
        <w:t xml:space="preserve"> we </w:t>
      </w:r>
      <w:r w:rsidR="002E4A5B" w:rsidRPr="00525183">
        <w:rPr>
          <w:rFonts w:ascii="Times New Roman" w:hAnsi="Times New Roman" w:cs="Times New Roman"/>
          <w:sz w:val="24"/>
          <w:szCs w:val="24"/>
        </w:rPr>
        <w:t>applied</w:t>
      </w:r>
      <w:r w:rsidR="008A5CAF" w:rsidRPr="00525183">
        <w:rPr>
          <w:rFonts w:ascii="Times New Roman" w:hAnsi="Times New Roman" w:cs="Times New Roman"/>
          <w:sz w:val="24"/>
          <w:szCs w:val="24"/>
        </w:rPr>
        <w:t xml:space="preserve"> PCA to </w:t>
      </w:r>
      <w:r w:rsidR="003A5389" w:rsidRPr="00525183">
        <w:rPr>
          <w:rFonts w:ascii="Times New Roman" w:hAnsi="Times New Roman" w:cs="Times New Roman"/>
          <w:sz w:val="24"/>
          <w:szCs w:val="24"/>
        </w:rPr>
        <w:t xml:space="preserve">reduce </w:t>
      </w:r>
      <w:r w:rsidR="001572AC" w:rsidRPr="00525183">
        <w:rPr>
          <w:rFonts w:ascii="Times New Roman" w:hAnsi="Times New Roman" w:cs="Times New Roman"/>
          <w:sz w:val="24"/>
          <w:szCs w:val="24"/>
        </w:rPr>
        <w:t xml:space="preserve">the dimensions </w:t>
      </w:r>
      <w:r w:rsidR="001E3697" w:rsidRPr="00525183">
        <w:rPr>
          <w:rFonts w:ascii="Times New Roman" w:hAnsi="Times New Roman" w:cs="Times New Roman"/>
          <w:sz w:val="24"/>
          <w:szCs w:val="24"/>
        </w:rPr>
        <w:t>by extracting essential information and discarding less relevant features</w:t>
      </w:r>
      <w:r w:rsidR="00DB7F74" w:rsidRPr="00525183">
        <w:rPr>
          <w:rFonts w:ascii="Times New Roman" w:hAnsi="Times New Roman" w:cs="Times New Roman"/>
          <w:sz w:val="24"/>
          <w:szCs w:val="24"/>
        </w:rPr>
        <w:t xml:space="preserve">, </w:t>
      </w:r>
      <w:r w:rsidR="002E4A5B" w:rsidRPr="00525183">
        <w:rPr>
          <w:rFonts w:ascii="Times New Roman" w:hAnsi="Times New Roman" w:cs="Times New Roman"/>
          <w:sz w:val="24"/>
          <w:szCs w:val="24"/>
        </w:rPr>
        <w:t>thus</w:t>
      </w:r>
      <w:r w:rsidR="00DB7F74" w:rsidRPr="00525183">
        <w:rPr>
          <w:rFonts w:ascii="Times New Roman" w:hAnsi="Times New Roman" w:cs="Times New Roman"/>
          <w:sz w:val="24"/>
          <w:szCs w:val="24"/>
        </w:rPr>
        <w:t xml:space="preserve"> </w:t>
      </w:r>
      <w:r w:rsidR="002E4A5B" w:rsidRPr="00525183">
        <w:rPr>
          <w:rFonts w:ascii="Times New Roman" w:hAnsi="Times New Roman" w:cs="Times New Roman"/>
          <w:sz w:val="24"/>
          <w:szCs w:val="24"/>
        </w:rPr>
        <w:t xml:space="preserve">facilitating a more straightforward </w:t>
      </w:r>
      <w:r w:rsidR="00DB7F74" w:rsidRPr="00525183">
        <w:rPr>
          <w:rFonts w:ascii="Times New Roman" w:hAnsi="Times New Roman" w:cs="Times New Roman"/>
          <w:sz w:val="24"/>
          <w:szCs w:val="24"/>
        </w:rPr>
        <w:t xml:space="preserve">analysis. </w:t>
      </w:r>
      <w:r w:rsidR="00F120FF" w:rsidRPr="00525183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Start"/>
      <w:r w:rsidR="00F120FF" w:rsidRPr="00525183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="00F120FF" w:rsidRPr="00525183">
        <w:rPr>
          <w:rFonts w:ascii="Times New Roman" w:hAnsi="Times New Roman" w:cs="Times New Roman"/>
          <w:sz w:val="24"/>
          <w:szCs w:val="24"/>
        </w:rPr>
        <w:t xml:space="preserve"> we used the “elbow method” to </w:t>
      </w:r>
      <w:r w:rsidR="00633EBB" w:rsidRPr="00525183">
        <w:rPr>
          <w:rFonts w:ascii="Times New Roman" w:hAnsi="Times New Roman" w:cs="Times New Roman"/>
          <w:sz w:val="24"/>
          <w:szCs w:val="24"/>
        </w:rPr>
        <w:t>identify the best k value</w:t>
      </w:r>
      <w:r w:rsidR="00F143F0" w:rsidRPr="00525183">
        <w:rPr>
          <w:rFonts w:ascii="Times New Roman" w:hAnsi="Times New Roman" w:cs="Times New Roman"/>
          <w:sz w:val="24"/>
          <w:szCs w:val="24"/>
        </w:rPr>
        <w:t xml:space="preserve"> and set it to 6.</w:t>
      </w:r>
      <w:r w:rsidR="0096320C" w:rsidRPr="00525183">
        <w:rPr>
          <w:rFonts w:ascii="Times New Roman" w:hAnsi="Times New Roman" w:cs="Times New Roman"/>
          <w:sz w:val="24"/>
          <w:szCs w:val="24"/>
        </w:rPr>
        <w:t xml:space="preserve"> </w:t>
      </w:r>
      <w:r w:rsidR="00A331D1" w:rsidRPr="00525183">
        <w:rPr>
          <w:rFonts w:ascii="Times New Roman" w:hAnsi="Times New Roman" w:cs="Times New Roman"/>
          <w:sz w:val="24"/>
          <w:szCs w:val="24"/>
        </w:rPr>
        <w:t>The resulting images depicted the clustering outcomes</w:t>
      </w:r>
      <w:r w:rsidR="00646509" w:rsidRPr="00525183">
        <w:rPr>
          <w:rFonts w:ascii="Times New Roman" w:hAnsi="Times New Roman" w:cs="Times New Roman"/>
          <w:sz w:val="24"/>
          <w:szCs w:val="24"/>
        </w:rPr>
        <w:t>.</w:t>
      </w:r>
    </w:p>
    <w:p w14:paraId="2A355E51" w14:textId="3603112D" w:rsidR="0096320C" w:rsidRPr="00525183" w:rsidRDefault="0096320C" w:rsidP="005251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51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280CED" wp14:editId="1F2B2624">
            <wp:extent cx="4551218" cy="4551218"/>
            <wp:effectExtent l="0" t="0" r="1905" b="1905"/>
            <wp:docPr id="77479019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829" cy="459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E854D" w14:textId="77777777" w:rsidR="00525183" w:rsidRDefault="00525183" w:rsidP="005251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4F9AB09" w14:textId="6ADA04FE" w:rsidR="00473CCA" w:rsidRPr="00525183" w:rsidRDefault="00DF3171" w:rsidP="005251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5183">
        <w:rPr>
          <w:rFonts w:ascii="Times New Roman" w:hAnsi="Times New Roman" w:cs="Times New Roman"/>
          <w:sz w:val="24"/>
          <w:szCs w:val="24"/>
        </w:rPr>
        <w:t>As a whole, the</w:t>
      </w:r>
      <w:proofErr w:type="gramEnd"/>
      <w:r w:rsidRPr="00525183">
        <w:rPr>
          <w:rFonts w:ascii="Times New Roman" w:hAnsi="Times New Roman" w:cs="Times New Roman"/>
          <w:sz w:val="24"/>
          <w:szCs w:val="24"/>
        </w:rPr>
        <w:t xml:space="preserve"> </w:t>
      </w:r>
      <w:r w:rsidR="00D67ED1" w:rsidRPr="00525183">
        <w:rPr>
          <w:rFonts w:ascii="Times New Roman" w:hAnsi="Times New Roman" w:cs="Times New Roman"/>
          <w:sz w:val="24"/>
          <w:szCs w:val="24"/>
        </w:rPr>
        <w:t xml:space="preserve">result of </w:t>
      </w:r>
      <w:r w:rsidRPr="00525183">
        <w:rPr>
          <w:rFonts w:ascii="Times New Roman" w:hAnsi="Times New Roman" w:cs="Times New Roman"/>
          <w:sz w:val="24"/>
          <w:szCs w:val="24"/>
        </w:rPr>
        <w:t xml:space="preserve">clustering </w:t>
      </w:r>
      <w:r w:rsidR="005B4015" w:rsidRPr="00525183">
        <w:rPr>
          <w:rFonts w:ascii="Times New Roman" w:hAnsi="Times New Roman" w:cs="Times New Roman"/>
          <w:sz w:val="24"/>
          <w:szCs w:val="24"/>
        </w:rPr>
        <w:t xml:space="preserve">was reasonable. </w:t>
      </w:r>
      <w:r w:rsidR="00762209" w:rsidRPr="00525183">
        <w:rPr>
          <w:rFonts w:ascii="Times New Roman" w:hAnsi="Times New Roman" w:cs="Times New Roman"/>
          <w:sz w:val="24"/>
          <w:szCs w:val="24"/>
        </w:rPr>
        <w:t>It effectively grouped similar objects such as fruits, flowers, sculptures, and more.</w:t>
      </w:r>
      <w:r w:rsidR="00705DC5" w:rsidRPr="00525183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705DC5" w:rsidRPr="00525183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="00705DC5" w:rsidRPr="00525183">
        <w:rPr>
          <w:rFonts w:ascii="Times New Roman" w:hAnsi="Times New Roman" w:cs="Times New Roman"/>
          <w:sz w:val="24"/>
          <w:szCs w:val="24"/>
        </w:rPr>
        <w:t xml:space="preserve"> it </w:t>
      </w:r>
      <w:r w:rsidR="00762209" w:rsidRPr="00525183">
        <w:rPr>
          <w:rFonts w:ascii="Times New Roman" w:hAnsi="Times New Roman" w:cs="Times New Roman"/>
          <w:sz w:val="24"/>
          <w:szCs w:val="24"/>
        </w:rPr>
        <w:t>successfully</w:t>
      </w:r>
      <w:r w:rsidR="00705DC5" w:rsidRPr="00525183">
        <w:rPr>
          <w:rFonts w:ascii="Times New Roman" w:hAnsi="Times New Roman" w:cs="Times New Roman"/>
          <w:sz w:val="24"/>
          <w:szCs w:val="24"/>
        </w:rPr>
        <w:t xml:space="preserve"> identif</w:t>
      </w:r>
      <w:r w:rsidR="00762209" w:rsidRPr="00525183">
        <w:rPr>
          <w:rFonts w:ascii="Times New Roman" w:hAnsi="Times New Roman" w:cs="Times New Roman"/>
          <w:sz w:val="24"/>
          <w:szCs w:val="24"/>
        </w:rPr>
        <w:t>ied</w:t>
      </w:r>
      <w:r w:rsidR="00705DC5" w:rsidRPr="00525183">
        <w:rPr>
          <w:rFonts w:ascii="Times New Roman" w:hAnsi="Times New Roman" w:cs="Times New Roman"/>
          <w:sz w:val="24"/>
          <w:szCs w:val="24"/>
        </w:rPr>
        <w:t xml:space="preserve"> </w:t>
      </w:r>
      <w:r w:rsidR="00762209" w:rsidRPr="00525183">
        <w:rPr>
          <w:rFonts w:ascii="Times New Roman" w:hAnsi="Times New Roman" w:cs="Times New Roman"/>
          <w:sz w:val="24"/>
          <w:szCs w:val="24"/>
        </w:rPr>
        <w:t>similarities in shape, color, posture, and composition, showcasing its efficacy.</w:t>
      </w:r>
      <w:r w:rsidR="00513C8E" w:rsidRPr="00525183">
        <w:rPr>
          <w:rFonts w:ascii="Times New Roman" w:hAnsi="Times New Roman" w:cs="Times New Roman"/>
          <w:sz w:val="24"/>
          <w:szCs w:val="24"/>
        </w:rPr>
        <w:t xml:space="preserve"> </w:t>
      </w:r>
      <w:r w:rsidR="00513C8E" w:rsidRPr="00525183">
        <w:rPr>
          <w:rFonts w:ascii="Times New Roman" w:hAnsi="Times New Roman" w:cs="Times New Roman"/>
          <w:b/>
          <w:bCs/>
          <w:sz w:val="24"/>
          <w:szCs w:val="24"/>
        </w:rPr>
        <w:t>However, when I g</w:t>
      </w:r>
      <w:r w:rsidR="00DD534E" w:rsidRPr="0052518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513C8E" w:rsidRPr="00525183">
        <w:rPr>
          <w:rFonts w:ascii="Times New Roman" w:hAnsi="Times New Roman" w:cs="Times New Roman"/>
          <w:b/>
          <w:bCs/>
          <w:sz w:val="24"/>
          <w:szCs w:val="24"/>
        </w:rPr>
        <w:t xml:space="preserve">t into </w:t>
      </w:r>
      <w:r w:rsidR="00FD07F1" w:rsidRPr="00525183">
        <w:rPr>
          <w:rFonts w:ascii="Times New Roman" w:hAnsi="Times New Roman" w:cs="Times New Roman"/>
          <w:b/>
          <w:bCs/>
          <w:sz w:val="24"/>
          <w:szCs w:val="24"/>
        </w:rPr>
        <w:t>closer observation</w:t>
      </w:r>
      <w:r w:rsidR="00513C8E" w:rsidRPr="00525183">
        <w:rPr>
          <w:rFonts w:ascii="Times New Roman" w:hAnsi="Times New Roman" w:cs="Times New Roman"/>
          <w:b/>
          <w:bCs/>
          <w:sz w:val="24"/>
          <w:szCs w:val="24"/>
        </w:rPr>
        <w:t xml:space="preserve">, I found </w:t>
      </w:r>
      <w:r w:rsidR="00FD07F1" w:rsidRPr="00525183">
        <w:rPr>
          <w:rFonts w:ascii="Times New Roman" w:hAnsi="Times New Roman" w:cs="Times New Roman"/>
          <w:b/>
          <w:bCs/>
          <w:sz w:val="24"/>
          <w:szCs w:val="24"/>
        </w:rPr>
        <w:t xml:space="preserve">that </w:t>
      </w:r>
      <w:r w:rsidR="00CA120E" w:rsidRPr="00525183">
        <w:rPr>
          <w:rFonts w:ascii="Times New Roman" w:hAnsi="Times New Roman" w:cs="Times New Roman"/>
          <w:b/>
          <w:bCs/>
          <w:sz w:val="24"/>
          <w:szCs w:val="24"/>
        </w:rPr>
        <w:t xml:space="preserve">two nearly identical </w:t>
      </w:r>
      <w:r w:rsidR="00413EB4" w:rsidRPr="00525183">
        <w:rPr>
          <w:rFonts w:ascii="Times New Roman" w:hAnsi="Times New Roman" w:cs="Times New Roman"/>
          <w:b/>
          <w:bCs/>
          <w:sz w:val="24"/>
          <w:szCs w:val="24"/>
        </w:rPr>
        <w:t xml:space="preserve">ancient Greek </w:t>
      </w:r>
      <w:r w:rsidR="00CA120E" w:rsidRPr="00525183">
        <w:rPr>
          <w:rFonts w:ascii="Times New Roman" w:hAnsi="Times New Roman" w:cs="Times New Roman"/>
          <w:b/>
          <w:bCs/>
          <w:sz w:val="24"/>
          <w:szCs w:val="24"/>
        </w:rPr>
        <w:t>images were placed in different categories</w:t>
      </w:r>
      <w:r w:rsidR="00FD07F1" w:rsidRPr="005251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4A07" w:rsidRPr="00525183">
        <w:rPr>
          <w:rFonts w:ascii="Times New Roman" w:hAnsi="Times New Roman" w:cs="Times New Roman"/>
          <w:b/>
          <w:bCs/>
          <w:sz w:val="24"/>
          <w:szCs w:val="24"/>
        </w:rPr>
        <w:t>within</w:t>
      </w:r>
      <w:r w:rsidR="00D044D5" w:rsidRPr="00525183">
        <w:rPr>
          <w:rFonts w:ascii="Times New Roman" w:hAnsi="Times New Roman" w:cs="Times New Roman"/>
          <w:b/>
          <w:bCs/>
          <w:sz w:val="24"/>
          <w:szCs w:val="24"/>
        </w:rPr>
        <w:t xml:space="preserve"> cluster</w:t>
      </w:r>
      <w:r w:rsidR="00EB4A07" w:rsidRPr="0052518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044D5" w:rsidRPr="005251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039A" w:rsidRPr="0052518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044D5" w:rsidRPr="00525183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E0039A" w:rsidRPr="0052518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B4A07" w:rsidRPr="0052518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F67C5" w:rsidRPr="00525183">
        <w:rPr>
          <w:rFonts w:ascii="Times New Roman" w:hAnsi="Times New Roman" w:cs="Times New Roman"/>
          <w:sz w:val="24"/>
          <w:szCs w:val="24"/>
        </w:rPr>
        <w:t xml:space="preserve"> </w:t>
      </w:r>
      <w:r w:rsidR="00EB4A07" w:rsidRPr="00525183">
        <w:rPr>
          <w:rFonts w:ascii="Times New Roman" w:hAnsi="Times New Roman" w:cs="Times New Roman"/>
          <w:sz w:val="24"/>
          <w:szCs w:val="24"/>
        </w:rPr>
        <w:t>To delve deeper into this discrepancy, I further investigated the images within these clusters to understand why these ancient Greek drawings were oddly divided.</w:t>
      </w:r>
    </w:p>
    <w:p w14:paraId="727CA0CD" w14:textId="7307868C" w:rsidR="00551D6F" w:rsidRPr="00525183" w:rsidRDefault="00554D64" w:rsidP="005251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5183">
        <w:rPr>
          <w:rFonts w:ascii="Times New Roman" w:hAnsi="Times New Roman" w:cs="Times New Roman"/>
          <w:sz w:val="24"/>
          <w:szCs w:val="24"/>
        </w:rPr>
        <w:t>The results were</w:t>
      </w:r>
      <w:r w:rsidR="00D56C46" w:rsidRPr="00525183">
        <w:rPr>
          <w:rFonts w:ascii="Times New Roman" w:hAnsi="Times New Roman" w:cs="Times New Roman"/>
          <w:sz w:val="24"/>
          <w:szCs w:val="24"/>
        </w:rPr>
        <w:t xml:space="preserve"> shown as following.</w:t>
      </w:r>
    </w:p>
    <w:p w14:paraId="53E02612" w14:textId="63B3C768" w:rsidR="00D56C46" w:rsidRPr="00525183" w:rsidRDefault="00D56C46" w:rsidP="005251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518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33058" w:rsidRPr="00525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2C8C16" wp14:editId="302EA54F">
            <wp:extent cx="2419910" cy="3227615"/>
            <wp:effectExtent l="0" t="0" r="0" b="0"/>
            <wp:docPr id="45510476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00" cy="325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058" w:rsidRPr="00525183">
        <w:rPr>
          <w:rFonts w:ascii="Times New Roman" w:hAnsi="Times New Roman" w:cs="Times New Roman"/>
          <w:sz w:val="24"/>
          <w:szCs w:val="24"/>
        </w:rPr>
        <w:t xml:space="preserve"> </w:t>
      </w:r>
      <w:r w:rsidR="00E33058" w:rsidRPr="00525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D72EDB" wp14:editId="75434157">
            <wp:extent cx="2419908" cy="3227614"/>
            <wp:effectExtent l="0" t="0" r="0" b="0"/>
            <wp:docPr id="17072822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739" cy="325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D7188" w14:textId="4D05FEBF" w:rsidR="00DE2D75" w:rsidRPr="00525183" w:rsidRDefault="00FD005A" w:rsidP="00525183">
      <w:pPr>
        <w:spacing w:line="480" w:lineRule="auto"/>
        <w:rPr>
          <w:rFonts w:ascii="Times New Roman" w:hAnsi="Times New Roman" w:cs="Times New Roman"/>
          <w:i/>
          <w:iCs/>
          <w:sz w:val="22"/>
        </w:rPr>
      </w:pPr>
      <w:r w:rsidRPr="00525183">
        <w:rPr>
          <w:rFonts w:ascii="Times New Roman" w:hAnsi="Times New Roman" w:cs="Times New Roman"/>
          <w:i/>
          <w:iCs/>
          <w:sz w:val="22"/>
        </w:rPr>
        <w:t>(</w:t>
      </w:r>
      <w:r w:rsidR="00DE2D75" w:rsidRPr="00525183">
        <w:rPr>
          <w:rFonts w:ascii="Times New Roman" w:hAnsi="Times New Roman" w:cs="Times New Roman"/>
          <w:i/>
          <w:iCs/>
          <w:sz w:val="22"/>
        </w:rPr>
        <w:t>Left: Images Nearest the Centre of Cluster 4; Right: Images Nearest the Centre of Cluster 5)</w:t>
      </w:r>
    </w:p>
    <w:p w14:paraId="2B5AD5D8" w14:textId="77777777" w:rsidR="00A03330" w:rsidRPr="00525183" w:rsidRDefault="00A03330" w:rsidP="00525183">
      <w:pPr>
        <w:spacing w:line="480" w:lineRule="auto"/>
        <w:rPr>
          <w:rFonts w:ascii="Times New Roman" w:hAnsi="Times New Roman" w:cs="Times New Roman"/>
          <w:sz w:val="22"/>
        </w:rPr>
      </w:pPr>
    </w:p>
    <w:p w14:paraId="37F0F056" w14:textId="35EB9FB6" w:rsidR="00315325" w:rsidRPr="00525183" w:rsidRDefault="00315325" w:rsidP="005251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5183">
        <w:rPr>
          <w:rFonts w:ascii="Times New Roman" w:hAnsi="Times New Roman" w:cs="Times New Roman"/>
          <w:sz w:val="24"/>
          <w:szCs w:val="24"/>
        </w:rPr>
        <w:t xml:space="preserve">Upon closer examination, it </w:t>
      </w:r>
      <w:r w:rsidR="00B7183E" w:rsidRPr="00525183">
        <w:rPr>
          <w:rFonts w:ascii="Times New Roman" w:hAnsi="Times New Roman" w:cs="Times New Roman"/>
          <w:sz w:val="24"/>
          <w:szCs w:val="24"/>
        </w:rPr>
        <w:t>showed</w:t>
      </w:r>
      <w:r w:rsidRPr="00525183">
        <w:rPr>
          <w:rFonts w:ascii="Times New Roman" w:hAnsi="Times New Roman" w:cs="Times New Roman"/>
          <w:sz w:val="24"/>
          <w:szCs w:val="24"/>
        </w:rPr>
        <w:t xml:space="preserve"> that clusters </w:t>
      </w:r>
      <w:r w:rsidR="005F00B8" w:rsidRPr="00525183">
        <w:rPr>
          <w:rFonts w:ascii="Times New Roman" w:hAnsi="Times New Roman" w:cs="Times New Roman"/>
          <w:sz w:val="24"/>
          <w:szCs w:val="24"/>
        </w:rPr>
        <w:t>4</w:t>
      </w:r>
      <w:r w:rsidRPr="00525183">
        <w:rPr>
          <w:rFonts w:ascii="Times New Roman" w:hAnsi="Times New Roman" w:cs="Times New Roman"/>
          <w:sz w:val="24"/>
          <w:szCs w:val="24"/>
        </w:rPr>
        <w:t xml:space="preserve"> and </w:t>
      </w:r>
      <w:r w:rsidR="005F00B8" w:rsidRPr="00525183">
        <w:rPr>
          <w:rFonts w:ascii="Times New Roman" w:hAnsi="Times New Roman" w:cs="Times New Roman"/>
          <w:sz w:val="24"/>
          <w:szCs w:val="24"/>
        </w:rPr>
        <w:t>5</w:t>
      </w:r>
      <w:r w:rsidR="001443A3" w:rsidRPr="00525183">
        <w:rPr>
          <w:rFonts w:ascii="Times New Roman" w:hAnsi="Times New Roman" w:cs="Times New Roman"/>
          <w:sz w:val="24"/>
          <w:szCs w:val="24"/>
        </w:rPr>
        <w:t xml:space="preserve"> </w:t>
      </w:r>
      <w:r w:rsidRPr="00525183">
        <w:rPr>
          <w:rFonts w:ascii="Times New Roman" w:hAnsi="Times New Roman" w:cs="Times New Roman"/>
          <w:sz w:val="24"/>
          <w:szCs w:val="24"/>
        </w:rPr>
        <w:t>share</w:t>
      </w:r>
      <w:r w:rsidR="00B7183E" w:rsidRPr="00525183">
        <w:rPr>
          <w:rFonts w:ascii="Times New Roman" w:hAnsi="Times New Roman" w:cs="Times New Roman"/>
          <w:sz w:val="24"/>
          <w:szCs w:val="24"/>
        </w:rPr>
        <w:t>d</w:t>
      </w:r>
      <w:r w:rsidRPr="00525183">
        <w:rPr>
          <w:rFonts w:ascii="Times New Roman" w:hAnsi="Times New Roman" w:cs="Times New Roman"/>
          <w:sz w:val="24"/>
          <w:szCs w:val="24"/>
        </w:rPr>
        <w:t xml:space="preserve"> a similar overall appearance</w:t>
      </w:r>
      <w:r w:rsidR="00601996" w:rsidRPr="00525183">
        <w:rPr>
          <w:rFonts w:ascii="Times New Roman" w:hAnsi="Times New Roman" w:cs="Times New Roman"/>
          <w:sz w:val="24"/>
          <w:szCs w:val="24"/>
        </w:rPr>
        <w:t>,</w:t>
      </w:r>
      <w:r w:rsidRPr="00525183">
        <w:rPr>
          <w:rFonts w:ascii="Times New Roman" w:hAnsi="Times New Roman" w:cs="Times New Roman"/>
          <w:sz w:val="24"/>
          <w:szCs w:val="24"/>
        </w:rPr>
        <w:t xml:space="preserve"> </w:t>
      </w:r>
      <w:r w:rsidR="00601996" w:rsidRPr="00525183">
        <w:rPr>
          <w:rFonts w:ascii="Times New Roman" w:hAnsi="Times New Roman" w:cs="Times New Roman"/>
          <w:sz w:val="24"/>
          <w:szCs w:val="24"/>
        </w:rPr>
        <w:t>which</w:t>
      </w:r>
      <w:r w:rsidRPr="00525183">
        <w:rPr>
          <w:rFonts w:ascii="Times New Roman" w:hAnsi="Times New Roman" w:cs="Times New Roman"/>
          <w:sz w:val="24"/>
          <w:szCs w:val="24"/>
        </w:rPr>
        <w:t xml:space="preserve"> prompted an intriguing hypothesis: </w:t>
      </w:r>
      <w:r w:rsidR="00601996" w:rsidRPr="00525183">
        <w:rPr>
          <w:rFonts w:ascii="Times New Roman" w:hAnsi="Times New Roman" w:cs="Times New Roman"/>
          <w:b/>
          <w:bCs/>
          <w:sz w:val="24"/>
          <w:szCs w:val="24"/>
        </w:rPr>
        <w:t>Were</w:t>
      </w:r>
      <w:r w:rsidRPr="00525183">
        <w:rPr>
          <w:rFonts w:ascii="Times New Roman" w:hAnsi="Times New Roman" w:cs="Times New Roman"/>
          <w:b/>
          <w:bCs/>
          <w:sz w:val="24"/>
          <w:szCs w:val="24"/>
        </w:rPr>
        <w:t xml:space="preserve"> the relative positions of these two clusters in the dimension plot figure closer than anticipated?</w:t>
      </w:r>
      <w:r w:rsidRPr="00525183">
        <w:rPr>
          <w:rFonts w:ascii="Times New Roman" w:hAnsi="Times New Roman" w:cs="Times New Roman"/>
          <w:sz w:val="24"/>
          <w:szCs w:val="24"/>
        </w:rPr>
        <w:t xml:space="preserve"> Let's delve into the dimension plot figure to explore this possibility further. </w:t>
      </w:r>
    </w:p>
    <w:p w14:paraId="06D71D1D" w14:textId="75BCC65C" w:rsidR="00EA4D0B" w:rsidRPr="00525183" w:rsidRDefault="00A03330" w:rsidP="005251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51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12A411" wp14:editId="49E442F9">
            <wp:extent cx="4012097" cy="3110267"/>
            <wp:effectExtent l="0" t="0" r="7620" b="0"/>
            <wp:docPr id="1389597461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97461" name="图片 1" descr="图表, 散点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3734" cy="31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5810" w14:textId="42417ACA" w:rsidR="005375CB" w:rsidRPr="00525183" w:rsidRDefault="00FE5D99" w:rsidP="0052518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5183">
        <w:rPr>
          <w:rFonts w:ascii="Times New Roman" w:hAnsi="Times New Roman" w:cs="Times New Roman"/>
          <w:sz w:val="24"/>
          <w:szCs w:val="24"/>
        </w:rPr>
        <w:t xml:space="preserve">Now we </w:t>
      </w:r>
      <w:r w:rsidR="005375CB" w:rsidRPr="00525183">
        <w:rPr>
          <w:rFonts w:ascii="Times New Roman" w:hAnsi="Times New Roman" w:cs="Times New Roman"/>
          <w:sz w:val="24"/>
          <w:szCs w:val="24"/>
        </w:rPr>
        <w:t>encounter</w:t>
      </w:r>
      <w:r w:rsidR="00477C4F" w:rsidRPr="00525183">
        <w:rPr>
          <w:rFonts w:ascii="Times New Roman" w:hAnsi="Times New Roman" w:cs="Times New Roman"/>
          <w:sz w:val="24"/>
          <w:szCs w:val="24"/>
        </w:rPr>
        <w:t>ed</w:t>
      </w:r>
      <w:r w:rsidR="005375CB" w:rsidRPr="00525183">
        <w:rPr>
          <w:rFonts w:ascii="Times New Roman" w:hAnsi="Times New Roman" w:cs="Times New Roman"/>
          <w:sz w:val="24"/>
          <w:szCs w:val="24"/>
        </w:rPr>
        <w:t xml:space="preserve"> some intriguing observations.</w:t>
      </w:r>
      <w:r w:rsidRPr="00525183">
        <w:rPr>
          <w:rFonts w:ascii="Times New Roman" w:hAnsi="Times New Roman" w:cs="Times New Roman"/>
          <w:sz w:val="24"/>
          <w:szCs w:val="24"/>
        </w:rPr>
        <w:t xml:space="preserve"> From the figure, </w:t>
      </w:r>
      <w:r w:rsidRPr="00525183">
        <w:rPr>
          <w:rFonts w:ascii="Times New Roman" w:hAnsi="Times New Roman" w:cs="Times New Roman"/>
          <w:b/>
          <w:bCs/>
          <w:sz w:val="24"/>
          <w:szCs w:val="24"/>
        </w:rPr>
        <w:t xml:space="preserve">we </w:t>
      </w:r>
      <w:r w:rsidR="00790C74" w:rsidRPr="00525183">
        <w:rPr>
          <w:rFonts w:ascii="Times New Roman" w:hAnsi="Times New Roman" w:cs="Times New Roman"/>
          <w:b/>
          <w:bCs/>
          <w:sz w:val="24"/>
          <w:szCs w:val="24"/>
        </w:rPr>
        <w:t xml:space="preserve">hardly </w:t>
      </w:r>
      <w:r w:rsidR="00715DE8" w:rsidRPr="00525183">
        <w:rPr>
          <w:rFonts w:ascii="Times New Roman" w:hAnsi="Times New Roman" w:cs="Times New Roman"/>
          <w:b/>
          <w:bCs/>
          <w:sz w:val="24"/>
          <w:szCs w:val="24"/>
        </w:rPr>
        <w:t>could</w:t>
      </w:r>
      <w:r w:rsidR="00790C74" w:rsidRPr="00525183">
        <w:rPr>
          <w:rFonts w:ascii="Times New Roman" w:hAnsi="Times New Roman" w:cs="Times New Roman"/>
          <w:b/>
          <w:bCs/>
          <w:sz w:val="24"/>
          <w:szCs w:val="24"/>
        </w:rPr>
        <w:t>n’t</w:t>
      </w:r>
      <w:r w:rsidR="00715DE8" w:rsidRPr="00525183">
        <w:rPr>
          <w:rFonts w:ascii="Times New Roman" w:hAnsi="Times New Roman" w:cs="Times New Roman"/>
          <w:b/>
          <w:bCs/>
          <w:sz w:val="24"/>
          <w:szCs w:val="24"/>
        </w:rPr>
        <w:t xml:space="preserve"> discover the position of Cluster </w:t>
      </w:r>
      <w:r w:rsidR="000438C9" w:rsidRPr="0052518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15DE8" w:rsidRPr="0052518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97D7B" w:rsidRPr="00525183">
        <w:rPr>
          <w:rFonts w:ascii="Times New Roman" w:hAnsi="Times New Roman" w:cs="Times New Roman"/>
          <w:b/>
          <w:bCs/>
          <w:sz w:val="24"/>
          <w:szCs w:val="24"/>
        </w:rPr>
        <w:t>seemed like it just had one data point on the plot</w:t>
      </w:r>
      <w:r w:rsidR="00AE680B" w:rsidRPr="0052518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15DE8" w:rsidRPr="00525183">
        <w:rPr>
          <w:rFonts w:ascii="Times New Roman" w:hAnsi="Times New Roman" w:cs="Times New Roman"/>
          <w:sz w:val="24"/>
          <w:szCs w:val="24"/>
        </w:rPr>
        <w:t xml:space="preserve"> So wh</w:t>
      </w:r>
      <w:r w:rsidR="003D601D" w:rsidRPr="00525183">
        <w:rPr>
          <w:rFonts w:ascii="Times New Roman" w:hAnsi="Times New Roman" w:cs="Times New Roman"/>
          <w:sz w:val="24"/>
          <w:szCs w:val="24"/>
        </w:rPr>
        <w:t>y</w:t>
      </w:r>
      <w:r w:rsidR="00A4770D" w:rsidRPr="00525183">
        <w:rPr>
          <w:rFonts w:ascii="Times New Roman" w:hAnsi="Times New Roman" w:cs="Times New Roman"/>
          <w:sz w:val="24"/>
          <w:szCs w:val="24"/>
        </w:rPr>
        <w:t xml:space="preserve">? </w:t>
      </w:r>
      <w:r w:rsidR="00A4770D" w:rsidRPr="00525183">
        <w:rPr>
          <w:rFonts w:ascii="Times New Roman" w:hAnsi="Times New Roman" w:cs="Times New Roman"/>
          <w:b/>
          <w:bCs/>
          <w:sz w:val="24"/>
          <w:szCs w:val="24"/>
        </w:rPr>
        <w:t>Was that because the value we put on k</w:t>
      </w:r>
      <w:r w:rsidR="001E726A" w:rsidRPr="00525183">
        <w:rPr>
          <w:rFonts w:ascii="Times New Roman" w:hAnsi="Times New Roman" w:cs="Times New Roman"/>
          <w:b/>
          <w:bCs/>
          <w:sz w:val="24"/>
          <w:szCs w:val="24"/>
        </w:rPr>
        <w:t xml:space="preserve"> was not proper</w:t>
      </w:r>
      <w:r w:rsidR="001B0833" w:rsidRPr="00525183">
        <w:rPr>
          <w:rFonts w:ascii="Times New Roman" w:hAnsi="Times New Roman" w:cs="Times New Roman"/>
          <w:b/>
          <w:bCs/>
          <w:sz w:val="24"/>
          <w:szCs w:val="24"/>
        </w:rPr>
        <w:t xml:space="preserve">, which </w:t>
      </w:r>
      <w:r w:rsidR="00335D07" w:rsidRPr="0052518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401996" w:rsidRPr="00525183">
        <w:rPr>
          <w:rFonts w:ascii="Times New Roman" w:hAnsi="Times New Roman" w:cs="Times New Roman"/>
          <w:b/>
          <w:bCs/>
          <w:sz w:val="24"/>
          <w:szCs w:val="24"/>
        </w:rPr>
        <w:t xml:space="preserve">ight not </w:t>
      </w:r>
      <w:r w:rsidR="001B0833" w:rsidRPr="00525183">
        <w:rPr>
          <w:rFonts w:ascii="Times New Roman" w:hAnsi="Times New Roman" w:cs="Times New Roman"/>
          <w:b/>
          <w:bCs/>
          <w:sz w:val="24"/>
          <w:szCs w:val="24"/>
        </w:rPr>
        <w:t>ha</w:t>
      </w:r>
      <w:r w:rsidR="00401996" w:rsidRPr="00525183">
        <w:rPr>
          <w:rFonts w:ascii="Times New Roman" w:hAnsi="Times New Roman" w:cs="Times New Roman"/>
          <w:b/>
          <w:bCs/>
          <w:sz w:val="24"/>
          <w:szCs w:val="24"/>
        </w:rPr>
        <w:t>ve</w:t>
      </w:r>
      <w:r w:rsidR="001B0833" w:rsidRPr="00525183">
        <w:rPr>
          <w:rFonts w:ascii="Times New Roman" w:hAnsi="Times New Roman" w:cs="Times New Roman"/>
          <w:b/>
          <w:bCs/>
          <w:sz w:val="24"/>
          <w:szCs w:val="24"/>
        </w:rPr>
        <w:t xml:space="preserve"> effectively separated the data points into distinct clusters, leading to overlapping clusters or clusters that are difficult to visualize separately</w:t>
      </w:r>
      <w:r w:rsidR="00401996" w:rsidRPr="00525183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  <w:r w:rsidR="008C52B5" w:rsidRPr="00525183">
        <w:rPr>
          <w:rFonts w:ascii="Times New Roman" w:hAnsi="Times New Roman" w:cs="Times New Roman"/>
          <w:b/>
          <w:bCs/>
          <w:sz w:val="24"/>
          <w:szCs w:val="24"/>
        </w:rPr>
        <w:t xml:space="preserve">Or </w:t>
      </w:r>
      <w:r w:rsidR="00581C89" w:rsidRPr="0052518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8C52B5" w:rsidRPr="00525183">
        <w:rPr>
          <w:rFonts w:ascii="Times New Roman" w:hAnsi="Times New Roman" w:cs="Times New Roman"/>
          <w:b/>
          <w:bCs/>
          <w:sz w:val="24"/>
          <w:szCs w:val="24"/>
        </w:rPr>
        <w:t>he reduced-dimensional space created by PCA might not adequately capture the variation in the data, making it challenging to visualize the clusters effectively</w:t>
      </w:r>
      <w:r w:rsidR="00581C89" w:rsidRPr="00525183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0D5119" w:rsidRPr="005251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28EF01" w14:textId="113CDDE0" w:rsidR="00BC2588" w:rsidRPr="00525183" w:rsidRDefault="00446ED6" w:rsidP="0052518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5183">
        <w:rPr>
          <w:rFonts w:ascii="Times New Roman" w:hAnsi="Times New Roman" w:cs="Times New Roman"/>
          <w:sz w:val="24"/>
          <w:szCs w:val="24"/>
        </w:rPr>
        <w:t xml:space="preserve">Let’s </w:t>
      </w:r>
      <w:r w:rsidR="002C2395" w:rsidRPr="00525183">
        <w:rPr>
          <w:rFonts w:ascii="Times New Roman" w:hAnsi="Times New Roman" w:cs="Times New Roman"/>
          <w:sz w:val="24"/>
          <w:szCs w:val="24"/>
        </w:rPr>
        <w:t>check</w:t>
      </w:r>
      <w:r w:rsidRPr="00525183">
        <w:rPr>
          <w:rFonts w:ascii="Times New Roman" w:hAnsi="Times New Roman" w:cs="Times New Roman"/>
          <w:sz w:val="24"/>
          <w:szCs w:val="24"/>
        </w:rPr>
        <w:t xml:space="preserve"> </w:t>
      </w:r>
      <w:r w:rsidR="00727255" w:rsidRPr="00525183">
        <w:rPr>
          <w:rFonts w:ascii="Times New Roman" w:hAnsi="Times New Roman" w:cs="Times New Roman"/>
          <w:sz w:val="24"/>
          <w:szCs w:val="24"/>
        </w:rPr>
        <w:t>the “elbow</w:t>
      </w:r>
      <w:r w:rsidR="00091F7F" w:rsidRPr="00525183">
        <w:rPr>
          <w:rFonts w:ascii="Times New Roman" w:hAnsi="Times New Roman" w:cs="Times New Roman"/>
          <w:sz w:val="24"/>
          <w:szCs w:val="24"/>
        </w:rPr>
        <w:t xml:space="preserve"> figure” </w:t>
      </w:r>
      <w:r w:rsidR="00AC4BDE" w:rsidRPr="00525183">
        <w:rPr>
          <w:rFonts w:ascii="Times New Roman" w:hAnsi="Times New Roman" w:cs="Times New Roman"/>
          <w:sz w:val="24"/>
          <w:szCs w:val="24"/>
        </w:rPr>
        <w:t>which we used to</w:t>
      </w:r>
      <w:r w:rsidR="002C2395" w:rsidRPr="00525183">
        <w:rPr>
          <w:rFonts w:ascii="Times New Roman" w:hAnsi="Times New Roman" w:cs="Times New Roman"/>
          <w:sz w:val="24"/>
          <w:szCs w:val="24"/>
        </w:rPr>
        <w:t xml:space="preserve"> find the best value of k. It seem</w:t>
      </w:r>
      <w:r w:rsidR="00DF0D9D" w:rsidRPr="00525183">
        <w:rPr>
          <w:rFonts w:ascii="Times New Roman" w:hAnsi="Times New Roman" w:cs="Times New Roman"/>
          <w:sz w:val="24"/>
          <w:szCs w:val="24"/>
        </w:rPr>
        <w:t>ed</w:t>
      </w:r>
      <w:r w:rsidR="002C2395" w:rsidRPr="00525183">
        <w:rPr>
          <w:rFonts w:ascii="Times New Roman" w:hAnsi="Times New Roman" w:cs="Times New Roman"/>
          <w:sz w:val="24"/>
          <w:szCs w:val="24"/>
        </w:rPr>
        <w:t xml:space="preserve"> like </w:t>
      </w:r>
      <w:r w:rsidR="0009154E" w:rsidRPr="00525183">
        <w:rPr>
          <w:rFonts w:ascii="Times New Roman" w:hAnsi="Times New Roman" w:cs="Times New Roman"/>
          <w:sz w:val="24"/>
          <w:szCs w:val="24"/>
        </w:rPr>
        <w:t xml:space="preserve">point 6 </w:t>
      </w:r>
      <w:r w:rsidR="0067210B" w:rsidRPr="00525183">
        <w:rPr>
          <w:rFonts w:ascii="Times New Roman" w:hAnsi="Times New Roman" w:cs="Times New Roman"/>
          <w:sz w:val="24"/>
          <w:szCs w:val="24"/>
        </w:rPr>
        <w:t>was not</w:t>
      </w:r>
      <w:r w:rsidR="00DF0D9D" w:rsidRPr="00525183">
        <w:rPr>
          <w:rFonts w:ascii="Times New Roman" w:hAnsi="Times New Roman" w:cs="Times New Roman"/>
          <w:sz w:val="24"/>
          <w:szCs w:val="24"/>
        </w:rPr>
        <w:t xml:space="preserve"> a </w:t>
      </w:r>
      <w:r w:rsidR="0067210B" w:rsidRPr="00525183">
        <w:rPr>
          <w:rFonts w:ascii="Times New Roman" w:hAnsi="Times New Roman" w:cs="Times New Roman"/>
          <w:sz w:val="24"/>
          <w:szCs w:val="24"/>
        </w:rPr>
        <w:t>precise</w:t>
      </w:r>
      <w:r w:rsidR="00DF0D9D" w:rsidRPr="00525183">
        <w:rPr>
          <w:rFonts w:ascii="Times New Roman" w:hAnsi="Times New Roman" w:cs="Times New Roman"/>
          <w:sz w:val="24"/>
          <w:szCs w:val="24"/>
        </w:rPr>
        <w:t xml:space="preserve"> enough point to be considered as “elbow”</w:t>
      </w:r>
      <w:r w:rsidR="00115047" w:rsidRPr="00525183">
        <w:rPr>
          <w:rFonts w:ascii="Times New Roman" w:hAnsi="Times New Roman" w:cs="Times New Roman"/>
          <w:sz w:val="24"/>
          <w:szCs w:val="24"/>
        </w:rPr>
        <w:t xml:space="preserve">. </w:t>
      </w:r>
      <w:r w:rsidR="00BF624F" w:rsidRPr="00525183">
        <w:rPr>
          <w:rFonts w:ascii="Times New Roman" w:hAnsi="Times New Roman" w:cs="Times New Roman"/>
          <w:b/>
          <w:bCs/>
          <w:sz w:val="24"/>
          <w:szCs w:val="24"/>
        </w:rPr>
        <w:t xml:space="preserve">This </w:t>
      </w:r>
      <w:r w:rsidR="00284120" w:rsidRPr="00525183">
        <w:rPr>
          <w:rFonts w:ascii="Times New Roman" w:hAnsi="Times New Roman" w:cs="Times New Roman"/>
          <w:b/>
          <w:bCs/>
          <w:sz w:val="24"/>
          <w:szCs w:val="24"/>
        </w:rPr>
        <w:t>beg</w:t>
      </w:r>
      <w:r w:rsidR="00BF624F" w:rsidRPr="00525183">
        <w:rPr>
          <w:rFonts w:ascii="Times New Roman" w:hAnsi="Times New Roman" w:cs="Times New Roman"/>
          <w:b/>
          <w:bCs/>
          <w:sz w:val="24"/>
          <w:szCs w:val="24"/>
        </w:rPr>
        <w:t xml:space="preserve"> another question: </w:t>
      </w:r>
      <w:r w:rsidR="00284120" w:rsidRPr="00525183">
        <w:rPr>
          <w:rFonts w:ascii="Times New Roman" w:hAnsi="Times New Roman" w:cs="Times New Roman"/>
          <w:b/>
          <w:bCs/>
          <w:sz w:val="24"/>
          <w:szCs w:val="24"/>
        </w:rPr>
        <w:t xml:space="preserve">Is the elbow method </w:t>
      </w:r>
      <w:r w:rsidR="00C03A87" w:rsidRPr="00525183">
        <w:rPr>
          <w:rFonts w:ascii="Times New Roman" w:hAnsi="Times New Roman" w:cs="Times New Roman"/>
          <w:b/>
          <w:bCs/>
          <w:sz w:val="24"/>
          <w:szCs w:val="24"/>
        </w:rPr>
        <w:t>the best way to find “k”</w:t>
      </w:r>
      <w:r w:rsidR="00DE3626" w:rsidRPr="00525183">
        <w:rPr>
          <w:rFonts w:ascii="Times New Roman" w:hAnsi="Times New Roman" w:cs="Times New Roman"/>
          <w:b/>
          <w:bCs/>
          <w:sz w:val="24"/>
          <w:szCs w:val="24"/>
        </w:rPr>
        <w:t>, especially there’s not a clear elbow inflection point to identify the right “k”</w:t>
      </w:r>
      <w:r w:rsidR="00C03A87" w:rsidRPr="00525183">
        <w:rPr>
          <w:rFonts w:ascii="Times New Roman" w:hAnsi="Times New Roman" w:cs="Times New Roman"/>
          <w:b/>
          <w:bCs/>
          <w:sz w:val="24"/>
          <w:szCs w:val="24"/>
        </w:rPr>
        <w:t>? Do we have other methods</w:t>
      </w:r>
      <w:r w:rsidR="00DE3626" w:rsidRPr="00525183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091F7F" w:rsidRPr="005251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C21170" w14:textId="70D0E429" w:rsidR="00660BD2" w:rsidRPr="00525183" w:rsidRDefault="00FE08DC" w:rsidP="005251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51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6A2373" wp14:editId="33537FA8">
            <wp:extent cx="3086100" cy="2191407"/>
            <wp:effectExtent l="0" t="0" r="0" b="0"/>
            <wp:docPr id="98368842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8842" name="图片 1" descr="图表, 折线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5314" cy="221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81AD" w14:textId="47D2E21F" w:rsidR="00D378BF" w:rsidRPr="00525183" w:rsidRDefault="00660BD2" w:rsidP="005251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5183">
        <w:rPr>
          <w:rFonts w:ascii="Times New Roman" w:hAnsi="Times New Roman" w:cs="Times New Roman"/>
          <w:sz w:val="24"/>
          <w:szCs w:val="24"/>
        </w:rPr>
        <w:t>I searched online and found another method called</w:t>
      </w:r>
      <w:r w:rsidRPr="00525183">
        <w:rPr>
          <w:rFonts w:ascii="Times New Roman" w:hAnsi="Times New Roman" w:cs="Times New Roman"/>
          <w:b/>
          <w:bCs/>
          <w:sz w:val="24"/>
          <w:szCs w:val="24"/>
        </w:rPr>
        <w:t xml:space="preserve"> Silhouette Score</w:t>
      </w:r>
      <w:r w:rsidRPr="00525183">
        <w:rPr>
          <w:rFonts w:ascii="Times New Roman" w:hAnsi="Times New Roman" w:cs="Times New Roman"/>
          <w:sz w:val="24"/>
          <w:szCs w:val="24"/>
        </w:rPr>
        <w:t>, which</w:t>
      </w:r>
      <w:r w:rsidR="008B7954" w:rsidRPr="00525183">
        <w:rPr>
          <w:rFonts w:ascii="Times New Roman" w:hAnsi="Times New Roman" w:cs="Times New Roman"/>
          <w:sz w:val="24"/>
          <w:szCs w:val="24"/>
        </w:rPr>
        <w:t xml:space="preserve"> could be used to study </w:t>
      </w:r>
      <w:r w:rsidR="00992921" w:rsidRPr="00525183">
        <w:rPr>
          <w:rFonts w:ascii="Times New Roman" w:hAnsi="Times New Roman" w:cs="Times New Roman"/>
          <w:sz w:val="24"/>
          <w:szCs w:val="24"/>
        </w:rPr>
        <w:t>the separation distance between the resulting clusters.</w:t>
      </w:r>
      <w:r w:rsidR="000711D2" w:rsidRPr="00525183">
        <w:rPr>
          <w:rFonts w:ascii="Times New Roman" w:hAnsi="Times New Roman" w:cs="Times New Roman"/>
          <w:sz w:val="24"/>
          <w:szCs w:val="24"/>
        </w:rPr>
        <w:t xml:space="preserve"> Let’s </w:t>
      </w:r>
      <w:r w:rsidR="00464D63" w:rsidRPr="00525183">
        <w:rPr>
          <w:rFonts w:ascii="Times New Roman" w:hAnsi="Times New Roman" w:cs="Times New Roman"/>
          <w:sz w:val="24"/>
          <w:szCs w:val="24"/>
        </w:rPr>
        <w:t xml:space="preserve">try to </w:t>
      </w:r>
      <w:r w:rsidR="000711D2" w:rsidRPr="00525183">
        <w:rPr>
          <w:rFonts w:ascii="Times New Roman" w:hAnsi="Times New Roman" w:cs="Times New Roman"/>
          <w:sz w:val="24"/>
          <w:szCs w:val="24"/>
        </w:rPr>
        <w:t>validate the value of K using the Silhouette plot</w:t>
      </w:r>
      <w:r w:rsidR="001E7206" w:rsidRPr="00525183">
        <w:rPr>
          <w:rFonts w:ascii="Times New Roman" w:hAnsi="Times New Roman" w:cs="Times New Roman"/>
          <w:sz w:val="24"/>
          <w:szCs w:val="24"/>
        </w:rPr>
        <w:t>.</w:t>
      </w:r>
    </w:p>
    <w:p w14:paraId="3D782522" w14:textId="52AE6358" w:rsidR="00D378BF" w:rsidRPr="00525183" w:rsidRDefault="00D378BF" w:rsidP="0052518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525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B5729D" wp14:editId="135E1AD2">
            <wp:extent cx="3292199" cy="3100754"/>
            <wp:effectExtent l="0" t="0" r="3810" b="4445"/>
            <wp:docPr id="1000069919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9919" name="图片 1" descr="图示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5831" cy="314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BD2" w:rsidRPr="005251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60BD2" w:rsidRPr="00525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EB77AE" wp14:editId="42E984AD">
            <wp:extent cx="3533008" cy="773723"/>
            <wp:effectExtent l="0" t="0" r="0" b="7620"/>
            <wp:docPr id="700732177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32177" name="图片 1" descr="图形用户界面, 文本, 应用程序, 电子邮件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0800" cy="82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D57B" w14:textId="713F17A7" w:rsidR="000C59DE" w:rsidRPr="00525183" w:rsidRDefault="00106A4C" w:rsidP="00525183">
      <w:pPr>
        <w:spacing w:line="480" w:lineRule="auto"/>
        <w:rPr>
          <w:rFonts w:ascii="Times New Roman" w:hAnsi="Times New Roman" w:cs="Times New Roman"/>
          <w:i/>
          <w:iCs/>
          <w:noProof/>
          <w:sz w:val="22"/>
        </w:rPr>
      </w:pPr>
      <w:r w:rsidRPr="00525183">
        <w:rPr>
          <w:rFonts w:ascii="Times New Roman" w:hAnsi="Times New Roman" w:cs="Times New Roman"/>
          <w:i/>
          <w:iCs/>
          <w:noProof/>
          <w:sz w:val="22"/>
        </w:rPr>
        <w:t>(Image</w:t>
      </w:r>
      <w:r w:rsidR="000C59DE" w:rsidRPr="00525183">
        <w:rPr>
          <w:rFonts w:ascii="Times New Roman" w:hAnsi="Times New Roman" w:cs="Times New Roman"/>
          <w:i/>
          <w:iCs/>
          <w:noProof/>
          <w:sz w:val="22"/>
        </w:rPr>
        <w:t>s</w:t>
      </w:r>
      <w:r w:rsidRPr="00525183">
        <w:rPr>
          <w:rFonts w:ascii="Times New Roman" w:hAnsi="Times New Roman" w:cs="Times New Roman"/>
          <w:i/>
          <w:iCs/>
          <w:noProof/>
          <w:sz w:val="22"/>
        </w:rPr>
        <w:t xml:space="preserve"> from:</w:t>
      </w:r>
      <w:r w:rsidR="003F1E90" w:rsidRPr="00525183">
        <w:rPr>
          <w:rFonts w:ascii="Times New Roman" w:hAnsi="Times New Roman" w:cs="Times New Roman"/>
          <w:i/>
          <w:iCs/>
          <w:sz w:val="22"/>
        </w:rPr>
        <w:t xml:space="preserve"> </w:t>
      </w:r>
      <w:r w:rsidR="000C59DE" w:rsidRPr="00525183">
        <w:rPr>
          <w:rFonts w:ascii="Times New Roman" w:hAnsi="Times New Roman" w:cs="Times New Roman"/>
          <w:i/>
          <w:iCs/>
          <w:sz w:val="22"/>
        </w:rPr>
        <w:t xml:space="preserve">Anmol Tomar, Aug. 02, 2023, </w:t>
      </w:r>
      <w:r w:rsidR="003F1E90" w:rsidRPr="00525183">
        <w:rPr>
          <w:rFonts w:ascii="Times New Roman" w:hAnsi="Times New Roman" w:cs="Times New Roman"/>
          <w:i/>
          <w:iCs/>
          <w:sz w:val="22"/>
        </w:rPr>
        <w:t xml:space="preserve">Stop Using Elbow Method in K-Means Clustering: </w:t>
      </w:r>
      <w:hyperlink r:id="rId14" w:history="1">
        <w:r w:rsidR="003F1E90" w:rsidRPr="00525183">
          <w:rPr>
            <w:rStyle w:val="ae"/>
            <w:rFonts w:ascii="Times New Roman" w:hAnsi="Times New Roman" w:cs="Times New Roman"/>
            <w:i/>
            <w:iCs/>
            <w:noProof/>
            <w:sz w:val="22"/>
          </w:rPr>
          <w:t>https://builtin.com/data-science/elbow-method</w:t>
        </w:r>
      </w:hyperlink>
      <w:r w:rsidR="003F1E90" w:rsidRPr="00525183">
        <w:rPr>
          <w:rFonts w:ascii="Times New Roman" w:hAnsi="Times New Roman" w:cs="Times New Roman"/>
          <w:i/>
          <w:iCs/>
          <w:noProof/>
          <w:sz w:val="22"/>
        </w:rPr>
        <w:t xml:space="preserve"> )</w:t>
      </w:r>
    </w:p>
    <w:p w14:paraId="4271F11D" w14:textId="39DD1E88" w:rsidR="000C59DE" w:rsidRPr="00525183" w:rsidRDefault="003B5573" w:rsidP="005251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5183">
        <w:rPr>
          <w:rFonts w:ascii="Times New Roman" w:hAnsi="Times New Roman" w:cs="Times New Roman"/>
          <w:sz w:val="24"/>
          <w:szCs w:val="24"/>
        </w:rPr>
        <w:t xml:space="preserve">Unfortunately, not the same as expected, </w:t>
      </w:r>
      <w:r w:rsidR="00153E67" w:rsidRPr="00525183">
        <w:rPr>
          <w:rFonts w:ascii="Times New Roman" w:hAnsi="Times New Roman" w:cs="Times New Roman"/>
          <w:sz w:val="24"/>
          <w:szCs w:val="24"/>
        </w:rPr>
        <w:t>I</w:t>
      </w:r>
      <w:r w:rsidRPr="00525183">
        <w:rPr>
          <w:rFonts w:ascii="Times New Roman" w:hAnsi="Times New Roman" w:cs="Times New Roman"/>
          <w:sz w:val="24"/>
          <w:szCs w:val="24"/>
        </w:rPr>
        <w:t xml:space="preserve"> also got a </w:t>
      </w:r>
      <w:r w:rsidR="00534056" w:rsidRPr="00525183">
        <w:rPr>
          <w:rFonts w:ascii="Times New Roman" w:hAnsi="Times New Roman" w:cs="Times New Roman"/>
          <w:sz w:val="24"/>
          <w:szCs w:val="24"/>
        </w:rPr>
        <w:t>poor</w:t>
      </w:r>
      <w:r w:rsidRPr="00525183">
        <w:rPr>
          <w:rFonts w:ascii="Times New Roman" w:hAnsi="Times New Roman" w:cs="Times New Roman"/>
          <w:sz w:val="24"/>
          <w:szCs w:val="24"/>
        </w:rPr>
        <w:t xml:space="preserve"> Silhouette</w:t>
      </w:r>
      <w:r w:rsidR="00A2002E" w:rsidRPr="00525183">
        <w:rPr>
          <w:rFonts w:ascii="Times New Roman" w:hAnsi="Times New Roman" w:cs="Times New Roman"/>
          <w:sz w:val="24"/>
          <w:szCs w:val="24"/>
        </w:rPr>
        <w:t xml:space="preserve"> score</w:t>
      </w:r>
      <w:r w:rsidR="008F0843" w:rsidRPr="00525183">
        <w:rPr>
          <w:rFonts w:ascii="Times New Roman" w:hAnsi="Times New Roman" w:cs="Times New Roman"/>
          <w:sz w:val="24"/>
          <w:szCs w:val="24"/>
        </w:rPr>
        <w:t xml:space="preserve">. </w:t>
      </w:r>
      <w:r w:rsidR="00FA390C" w:rsidRPr="00525183">
        <w:rPr>
          <w:rFonts w:ascii="Times New Roman" w:hAnsi="Times New Roman" w:cs="Times New Roman"/>
          <w:sz w:val="24"/>
          <w:szCs w:val="24"/>
        </w:rPr>
        <w:t xml:space="preserve">It showed </w:t>
      </w:r>
      <w:r w:rsidR="00FA390C" w:rsidRPr="00525183">
        <w:rPr>
          <w:rFonts w:ascii="Times New Roman" w:hAnsi="Times New Roman" w:cs="Times New Roman"/>
          <w:sz w:val="24"/>
          <w:szCs w:val="24"/>
        </w:rPr>
        <w:lastRenderedPageBreak/>
        <w:t xml:space="preserve">that 5 </w:t>
      </w:r>
      <w:r w:rsidR="00A2002E" w:rsidRPr="00525183">
        <w:rPr>
          <w:rFonts w:ascii="Times New Roman" w:hAnsi="Times New Roman" w:cs="Times New Roman"/>
          <w:sz w:val="24"/>
          <w:szCs w:val="24"/>
        </w:rPr>
        <w:t>out of 6</w:t>
      </w:r>
      <w:r w:rsidR="00FA390C" w:rsidRPr="00525183">
        <w:rPr>
          <w:rFonts w:ascii="Times New Roman" w:hAnsi="Times New Roman" w:cs="Times New Roman"/>
          <w:sz w:val="24"/>
          <w:szCs w:val="24"/>
        </w:rPr>
        <w:t xml:space="preserve"> </w:t>
      </w:r>
      <w:r w:rsidR="008F0843" w:rsidRPr="00525183">
        <w:rPr>
          <w:rFonts w:ascii="Times New Roman" w:hAnsi="Times New Roman" w:cs="Times New Roman"/>
          <w:sz w:val="24"/>
          <w:szCs w:val="24"/>
        </w:rPr>
        <w:t xml:space="preserve">clusters </w:t>
      </w:r>
      <w:r w:rsidR="00D42FF9" w:rsidRPr="00525183">
        <w:rPr>
          <w:rFonts w:ascii="Times New Roman" w:hAnsi="Times New Roman" w:cs="Times New Roman"/>
          <w:sz w:val="24"/>
          <w:szCs w:val="24"/>
        </w:rPr>
        <w:t xml:space="preserve">exhibited below-average silhouette scores, and there were considerable fluctuations in the size of the silhouette plots. </w:t>
      </w:r>
      <w:r w:rsidR="00AB0D69" w:rsidRPr="00525183">
        <w:rPr>
          <w:rFonts w:ascii="Times New Roman" w:hAnsi="Times New Roman" w:cs="Times New Roman"/>
          <w:sz w:val="24"/>
          <w:szCs w:val="24"/>
        </w:rPr>
        <w:t>Besides,</w:t>
      </w:r>
      <w:r w:rsidR="00BB0D36" w:rsidRPr="00525183">
        <w:rPr>
          <w:rFonts w:ascii="Times New Roman" w:hAnsi="Times New Roman" w:cs="Times New Roman"/>
          <w:sz w:val="24"/>
          <w:szCs w:val="24"/>
        </w:rPr>
        <w:t xml:space="preserve"> despite attempting various reduced dimensions, the results remained unsatisfactory</w:t>
      </w:r>
      <w:r w:rsidR="00821FE0" w:rsidRPr="00525183">
        <w:rPr>
          <w:rFonts w:ascii="Times New Roman" w:hAnsi="Times New Roman" w:cs="Times New Roman"/>
          <w:sz w:val="24"/>
          <w:szCs w:val="24"/>
        </w:rPr>
        <w:t>.</w:t>
      </w:r>
    </w:p>
    <w:p w14:paraId="4E526505" w14:textId="7A6C2D1E" w:rsidR="00E6690E" w:rsidRPr="00525183" w:rsidRDefault="00E6690E" w:rsidP="005251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5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057A4B" wp14:editId="6DEE0CD9">
            <wp:extent cx="3666145" cy="2157046"/>
            <wp:effectExtent l="0" t="0" r="0" b="0"/>
            <wp:docPr id="1727753717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53717" name="图片 1" descr="图表, 散点图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6302" cy="225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8234" w14:textId="77777777" w:rsidR="00002E81" w:rsidRDefault="00002E81" w:rsidP="0052518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C4D9F" w14:textId="2461021B" w:rsidR="007828F1" w:rsidRPr="00525183" w:rsidRDefault="00874C6D" w:rsidP="0052518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5183">
        <w:rPr>
          <w:rFonts w:ascii="Times New Roman" w:hAnsi="Times New Roman" w:cs="Times New Roman"/>
          <w:b/>
          <w:bCs/>
          <w:sz w:val="24"/>
          <w:szCs w:val="24"/>
        </w:rPr>
        <w:t>Why didn't both the elbow figure and Silhouette score turn out as ideally expected?</w:t>
      </w:r>
      <w:r w:rsidR="00E11D4C" w:rsidRPr="005251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0D08" w:rsidRPr="005251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0A8" w:rsidRPr="005251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670BE5" w14:textId="456FF385" w:rsidR="003402B5" w:rsidRPr="00525183" w:rsidRDefault="00874C6D" w:rsidP="00525183">
      <w:pPr>
        <w:spacing w:line="480" w:lineRule="auto"/>
        <w:rPr>
          <w:rFonts w:ascii="Times New Roman" w:hAnsi="Times New Roman" w:cs="Times New Roman"/>
          <w:color w:val="156082" w:themeColor="accent1"/>
          <w:sz w:val="24"/>
          <w:szCs w:val="24"/>
        </w:rPr>
      </w:pPr>
      <w:r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 xml:space="preserve">To understand this, we need to backtrack and examine how exactly the image clustering model operated. </w:t>
      </w:r>
      <w:r w:rsidR="003402B5"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>Clustering images is a multi-step process involv</w:t>
      </w:r>
      <w:r w:rsidR="000F1477"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>ing</w:t>
      </w:r>
      <w:r w:rsidR="004E56E5"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 xml:space="preserve"> pre</w:t>
      </w:r>
      <w:r w:rsidR="000F1477"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>-</w:t>
      </w:r>
      <w:r w:rsidR="004E56E5"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>process</w:t>
      </w:r>
      <w:r w:rsidR="003402B5"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>ing</w:t>
      </w:r>
      <w:r w:rsidR="004E56E5"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 xml:space="preserve"> the images, extract</w:t>
      </w:r>
      <w:r w:rsidR="003402B5"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>ing</w:t>
      </w:r>
      <w:r w:rsidR="004E56E5"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 xml:space="preserve"> features, cluster</w:t>
      </w:r>
      <w:r w:rsidR="003402B5"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>ing</w:t>
      </w:r>
      <w:r w:rsidR="004E56E5"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 xml:space="preserve"> the images </w:t>
      </w:r>
      <w:r w:rsidR="000F1477"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 xml:space="preserve">based </w:t>
      </w:r>
      <w:r w:rsidR="004E56E5"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>on similarity, and evaluat</w:t>
      </w:r>
      <w:r w:rsidR="003402B5"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>ing</w:t>
      </w:r>
      <w:r w:rsidR="004E56E5"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 xml:space="preserve"> the optimal number of clusters using a measure of goodness.</w:t>
      </w:r>
      <w:r w:rsidR="00CC5A51"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 xml:space="preserve"> </w:t>
      </w:r>
      <w:r w:rsidR="003402B5"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>This</w:t>
      </w:r>
      <w:r w:rsidR="00D4160F"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 xml:space="preserve"> </w:t>
      </w:r>
      <w:r w:rsidR="00C4013E"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>implies</w:t>
      </w:r>
      <w:r w:rsidR="00D4160F"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 xml:space="preserve"> that </w:t>
      </w:r>
      <w:r w:rsidR="00C4013E"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>for algorithms to cluster images effectively, they must first identify the features of each image, which we accomplished by utilizing the ImageNet model.</w:t>
      </w:r>
    </w:p>
    <w:p w14:paraId="3A861F08" w14:textId="2DA1DF0D" w:rsidR="00951BF3" w:rsidRPr="00525183" w:rsidRDefault="00A62CF3" w:rsidP="00525183">
      <w:pPr>
        <w:spacing w:line="480" w:lineRule="auto"/>
        <w:rPr>
          <w:rFonts w:ascii="Times New Roman" w:hAnsi="Times New Roman" w:cs="Times New Roman"/>
          <w:color w:val="156082" w:themeColor="accent1"/>
          <w:sz w:val="24"/>
          <w:szCs w:val="24"/>
        </w:rPr>
      </w:pPr>
      <w:r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 xml:space="preserve">Let’s </w:t>
      </w:r>
      <w:r w:rsidR="00E027DA"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>refer to</w:t>
      </w:r>
      <w:r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 xml:space="preserve"> the ImageNet class list</w:t>
      </w:r>
      <w:r w:rsidR="00AE5AFC"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 xml:space="preserve"> </w:t>
      </w:r>
      <w:r w:rsidR="003A36CA"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>(</w:t>
      </w:r>
      <w:hyperlink r:id="rId16" w:history="1">
        <w:r w:rsidR="003A36CA" w:rsidRPr="00525183">
          <w:rPr>
            <w:rStyle w:val="ae"/>
            <w:rFonts w:ascii="Times New Roman" w:hAnsi="Times New Roman" w:cs="Times New Roman"/>
            <w:color w:val="156082" w:themeColor="accent1"/>
            <w:sz w:val="24"/>
            <w:szCs w:val="24"/>
          </w:rPr>
          <w:t>https://deeplearning.cms.waikato.ac.nz/user-guide/class-maps/IMAGENET/</w:t>
        </w:r>
      </w:hyperlink>
      <w:r w:rsidR="003A36CA"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 xml:space="preserve"> ).</w:t>
      </w:r>
      <w:r w:rsidR="00AE5AFC"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 xml:space="preserve"> </w:t>
      </w:r>
      <w:r w:rsidR="00EB5469"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>If images are getting clustered together</w:t>
      </w:r>
      <w:r w:rsidR="003F0A6B"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>,</w:t>
      </w:r>
      <w:r w:rsidR="00EB5469"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 xml:space="preserve"> it </w:t>
      </w:r>
      <w:r w:rsidR="00BA4000"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>might</w:t>
      </w:r>
      <w:r w:rsidR="00EB5469"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 xml:space="preserve"> be because they share some properties of these things.</w:t>
      </w:r>
      <w:r w:rsidR="000B595C"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 xml:space="preserve"> </w:t>
      </w:r>
      <w:r w:rsidR="00961087"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 xml:space="preserve">If not, </w:t>
      </w:r>
      <w:r w:rsidR="00BA4000"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>perhaps</w:t>
      </w:r>
      <w:r w:rsidR="00961087"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 xml:space="preserve"> </w:t>
      </w:r>
      <w:r w:rsidR="00BA4000"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>our</w:t>
      </w:r>
      <w:r w:rsidR="00961087"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 xml:space="preserve"> original dataset </w:t>
      </w:r>
      <w:r w:rsidR="00BA4000"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>isn't sufficiently clear to be easily classified, even by a human.</w:t>
      </w:r>
      <w:r w:rsidR="00264EB7"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 xml:space="preserve"> </w:t>
      </w:r>
      <w:r w:rsidR="00A658B9"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 xml:space="preserve">For example, </w:t>
      </w:r>
      <w:r w:rsidR="00651577"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t xml:space="preserve">distinguishing between pictures of cats and dogs is easy because they are concrete objects. However, when presented with numerous images of abstract things, like </w:t>
      </w:r>
      <w:r w:rsidR="00651577" w:rsidRPr="00525183">
        <w:rPr>
          <w:rFonts w:ascii="Times New Roman" w:hAnsi="Times New Roman" w:cs="Times New Roman"/>
          <w:color w:val="156082" w:themeColor="accent1"/>
          <w:sz w:val="24"/>
          <w:szCs w:val="24"/>
        </w:rPr>
        <w:lastRenderedPageBreak/>
        <w:t>unidentifiable shapes requiring imagination to discern, clustering results will vary depending on individual perspectives.</w:t>
      </w:r>
    </w:p>
    <w:p w14:paraId="56551234" w14:textId="77777777" w:rsidR="008D383A" w:rsidRPr="00525183" w:rsidRDefault="008D383A" w:rsidP="00525183">
      <w:pPr>
        <w:spacing w:line="480" w:lineRule="auto"/>
        <w:ind w:firstLineChars="200" w:firstLine="480"/>
        <w:rPr>
          <w:rFonts w:ascii="Times New Roman" w:hAnsi="Times New Roman" w:cs="Times New Roman"/>
          <w:color w:val="156082" w:themeColor="accent1"/>
          <w:sz w:val="24"/>
          <w:szCs w:val="24"/>
        </w:rPr>
      </w:pPr>
    </w:p>
    <w:p w14:paraId="1C153CE4" w14:textId="039ABBCA" w:rsidR="00951BF3" w:rsidRPr="00525183" w:rsidRDefault="00B71930" w:rsidP="005251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5183">
        <w:rPr>
          <w:rFonts w:ascii="Times New Roman" w:hAnsi="Times New Roman" w:cs="Times New Roman"/>
          <w:sz w:val="24"/>
          <w:szCs w:val="24"/>
        </w:rPr>
        <w:t>Now it really make</w:t>
      </w:r>
      <w:r w:rsidR="00651577" w:rsidRPr="00525183">
        <w:rPr>
          <w:rFonts w:ascii="Times New Roman" w:hAnsi="Times New Roman" w:cs="Times New Roman"/>
          <w:sz w:val="24"/>
          <w:szCs w:val="24"/>
        </w:rPr>
        <w:t>s</w:t>
      </w:r>
      <w:r w:rsidRPr="00525183">
        <w:rPr>
          <w:rFonts w:ascii="Times New Roman" w:hAnsi="Times New Roman" w:cs="Times New Roman"/>
          <w:sz w:val="24"/>
          <w:szCs w:val="24"/>
        </w:rPr>
        <w:t xml:space="preserve"> sense to me. </w:t>
      </w:r>
      <w:r w:rsidR="00FB7767" w:rsidRPr="00525183">
        <w:rPr>
          <w:rFonts w:ascii="Times New Roman" w:hAnsi="Times New Roman" w:cs="Times New Roman"/>
          <w:sz w:val="24"/>
          <w:szCs w:val="24"/>
        </w:rPr>
        <w:t>Therefore, I've decided to transition to a new dataset that fits the description I outlined above.</w:t>
      </w:r>
      <w:r w:rsidR="0037381E" w:rsidRPr="00525183">
        <w:rPr>
          <w:rFonts w:ascii="Times New Roman" w:hAnsi="Times New Roman" w:cs="Times New Roman"/>
          <w:sz w:val="24"/>
          <w:szCs w:val="24"/>
        </w:rPr>
        <w:t xml:space="preserve"> </w:t>
      </w:r>
      <w:r w:rsidR="00CC203B" w:rsidRPr="00525183">
        <w:rPr>
          <w:rFonts w:ascii="Times New Roman" w:hAnsi="Times New Roman" w:cs="Times New Roman"/>
          <w:sz w:val="24"/>
          <w:szCs w:val="24"/>
        </w:rPr>
        <w:t xml:space="preserve">I </w:t>
      </w:r>
      <w:r w:rsidR="00467086" w:rsidRPr="00525183">
        <w:rPr>
          <w:rFonts w:ascii="Times New Roman" w:hAnsi="Times New Roman" w:cs="Times New Roman"/>
          <w:sz w:val="24"/>
          <w:szCs w:val="24"/>
        </w:rPr>
        <w:t xml:space="preserve">downloaded </w:t>
      </w:r>
      <w:r w:rsidR="0046207A" w:rsidRPr="00525183">
        <w:rPr>
          <w:rFonts w:ascii="Times New Roman" w:hAnsi="Times New Roman" w:cs="Times New Roman"/>
          <w:sz w:val="24"/>
          <w:szCs w:val="24"/>
        </w:rPr>
        <w:t>a</w:t>
      </w:r>
      <w:r w:rsidR="00467086" w:rsidRPr="00525183">
        <w:rPr>
          <w:rFonts w:ascii="Times New Roman" w:hAnsi="Times New Roman" w:cs="Times New Roman"/>
          <w:sz w:val="24"/>
          <w:szCs w:val="24"/>
        </w:rPr>
        <w:t xml:space="preserve"> new dataset from Pinterest, </w:t>
      </w:r>
      <w:r w:rsidR="006B729C" w:rsidRPr="00525183">
        <w:rPr>
          <w:rFonts w:ascii="Times New Roman" w:hAnsi="Times New Roman" w:cs="Times New Roman"/>
          <w:sz w:val="24"/>
          <w:szCs w:val="24"/>
        </w:rPr>
        <w:t xml:space="preserve">which comprises </w:t>
      </w:r>
      <w:r w:rsidR="008266ED" w:rsidRPr="00525183">
        <w:rPr>
          <w:rFonts w:ascii="Times New Roman" w:hAnsi="Times New Roman" w:cs="Times New Roman"/>
          <w:sz w:val="24"/>
          <w:szCs w:val="24"/>
        </w:rPr>
        <w:t>app</w:t>
      </w:r>
      <w:r w:rsidR="006A61BE" w:rsidRPr="00525183">
        <w:rPr>
          <w:rFonts w:ascii="Times New Roman" w:hAnsi="Times New Roman" w:cs="Times New Roman"/>
          <w:sz w:val="24"/>
          <w:szCs w:val="24"/>
        </w:rPr>
        <w:t>roximately 700</w:t>
      </w:r>
      <w:r w:rsidR="006B729C" w:rsidRPr="00525183">
        <w:rPr>
          <w:rFonts w:ascii="Times New Roman" w:hAnsi="Times New Roman" w:cs="Times New Roman"/>
          <w:sz w:val="24"/>
          <w:szCs w:val="24"/>
        </w:rPr>
        <w:t xml:space="preserve"> sculpture images, along with two datasets focused on ancient Greek images, totaling </w:t>
      </w:r>
      <w:r w:rsidR="006A61BE" w:rsidRPr="00525183">
        <w:rPr>
          <w:rFonts w:ascii="Times New Roman" w:hAnsi="Times New Roman" w:cs="Times New Roman"/>
          <w:sz w:val="24"/>
          <w:szCs w:val="24"/>
        </w:rPr>
        <w:t>300</w:t>
      </w:r>
      <w:r w:rsidR="006B729C" w:rsidRPr="00525183">
        <w:rPr>
          <w:rFonts w:ascii="Times New Roman" w:hAnsi="Times New Roman" w:cs="Times New Roman"/>
          <w:sz w:val="24"/>
          <w:szCs w:val="24"/>
        </w:rPr>
        <w:t xml:space="preserve"> images.</w:t>
      </w:r>
      <w:r w:rsidR="0046207A" w:rsidRPr="00525183">
        <w:rPr>
          <w:rFonts w:ascii="Times New Roman" w:hAnsi="Times New Roman" w:cs="Times New Roman"/>
          <w:sz w:val="24"/>
          <w:szCs w:val="24"/>
        </w:rPr>
        <w:t xml:space="preserve"> </w:t>
      </w:r>
      <w:r w:rsidR="006C04FC" w:rsidRPr="00525183">
        <w:rPr>
          <w:rFonts w:ascii="Times New Roman" w:hAnsi="Times New Roman" w:cs="Times New Roman"/>
          <w:sz w:val="24"/>
          <w:szCs w:val="24"/>
        </w:rPr>
        <w:t xml:space="preserve">All the images contain concrete and identifiable objects, which should ideally be classified clearly. </w:t>
      </w:r>
      <w:r w:rsidR="006B729C" w:rsidRPr="00525183">
        <w:rPr>
          <w:rFonts w:ascii="Times New Roman" w:hAnsi="Times New Roman" w:cs="Times New Roman"/>
          <w:sz w:val="24"/>
          <w:szCs w:val="24"/>
        </w:rPr>
        <w:t>Now, I'm trying to figure out how these pictures could be divided by K-means clustering and whether the ancient Greek images could be successfully distinguished among the sculpture pictures.</w:t>
      </w:r>
    </w:p>
    <w:p w14:paraId="06B6B1E1" w14:textId="77777777" w:rsidR="008D383A" w:rsidRPr="00525183" w:rsidRDefault="008D383A" w:rsidP="005251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689124" w14:textId="4661415C" w:rsidR="00434AF8" w:rsidRPr="00525183" w:rsidRDefault="00434AF8" w:rsidP="00525183">
      <w:pPr>
        <w:pStyle w:val="3"/>
        <w:spacing w:before="0" w:after="0" w:line="480" w:lineRule="auto"/>
        <w:rPr>
          <w:rFonts w:ascii="Times New Roman" w:hAnsi="Times New Roman" w:cs="Times New Roman"/>
        </w:rPr>
      </w:pPr>
      <w:r w:rsidRPr="00525183">
        <w:rPr>
          <w:rFonts w:ascii="Times New Roman" w:hAnsi="Times New Roman" w:cs="Times New Roman"/>
        </w:rPr>
        <w:t>2 Image Clustering in new dataset</w:t>
      </w:r>
    </w:p>
    <w:p w14:paraId="5E00CD71" w14:textId="77777777" w:rsidR="0017155E" w:rsidRPr="00525183" w:rsidRDefault="008F67C2" w:rsidP="005251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5183">
        <w:rPr>
          <w:rFonts w:ascii="Times New Roman" w:hAnsi="Times New Roman" w:cs="Times New Roman"/>
          <w:sz w:val="24"/>
          <w:szCs w:val="24"/>
        </w:rPr>
        <w:t xml:space="preserve">Firstly, I </w:t>
      </w:r>
      <w:r w:rsidR="007E4A5C" w:rsidRPr="00525183">
        <w:rPr>
          <w:rFonts w:ascii="Times New Roman" w:hAnsi="Times New Roman" w:cs="Times New Roman"/>
          <w:sz w:val="24"/>
          <w:szCs w:val="24"/>
        </w:rPr>
        <w:t xml:space="preserve">followed the same steps </w:t>
      </w:r>
      <w:r w:rsidR="001C5F8F" w:rsidRPr="00525183">
        <w:rPr>
          <w:rFonts w:ascii="Times New Roman" w:hAnsi="Times New Roman" w:cs="Times New Roman"/>
          <w:sz w:val="24"/>
          <w:szCs w:val="24"/>
        </w:rPr>
        <w:t>as before</w:t>
      </w:r>
      <w:r w:rsidR="00912EDD" w:rsidRPr="00525183">
        <w:rPr>
          <w:rFonts w:ascii="Times New Roman" w:hAnsi="Times New Roman" w:cs="Times New Roman"/>
          <w:sz w:val="24"/>
          <w:szCs w:val="24"/>
        </w:rPr>
        <w:t xml:space="preserve"> and </w:t>
      </w:r>
      <w:r w:rsidR="001C5F8F" w:rsidRPr="00525183">
        <w:rPr>
          <w:rFonts w:ascii="Times New Roman" w:hAnsi="Times New Roman" w:cs="Times New Roman"/>
          <w:sz w:val="24"/>
          <w:szCs w:val="24"/>
        </w:rPr>
        <w:t>generated</w:t>
      </w:r>
      <w:r w:rsidR="00912EDD" w:rsidRPr="00525183">
        <w:rPr>
          <w:rFonts w:ascii="Times New Roman" w:hAnsi="Times New Roman" w:cs="Times New Roman"/>
          <w:sz w:val="24"/>
          <w:szCs w:val="24"/>
        </w:rPr>
        <w:t xml:space="preserve"> a</w:t>
      </w:r>
      <w:r w:rsidR="001C5F8F" w:rsidRPr="00525183">
        <w:rPr>
          <w:rFonts w:ascii="Times New Roman" w:hAnsi="Times New Roman" w:cs="Times New Roman"/>
          <w:sz w:val="24"/>
          <w:szCs w:val="24"/>
        </w:rPr>
        <w:t>n</w:t>
      </w:r>
      <w:r w:rsidR="00912EDD" w:rsidRPr="00525183">
        <w:rPr>
          <w:rFonts w:ascii="Times New Roman" w:hAnsi="Times New Roman" w:cs="Times New Roman"/>
          <w:sz w:val="24"/>
          <w:szCs w:val="24"/>
        </w:rPr>
        <w:t xml:space="preserve"> elbow plot of k. </w:t>
      </w:r>
      <w:r w:rsidR="00DB078A" w:rsidRPr="0052518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27544" w:rsidRPr="0052518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1C5F8F" w:rsidRPr="00525183">
        <w:rPr>
          <w:rFonts w:ascii="Times New Roman" w:hAnsi="Times New Roman" w:cs="Times New Roman"/>
          <w:b/>
          <w:bCs/>
          <w:sz w:val="24"/>
          <w:szCs w:val="24"/>
        </w:rPr>
        <w:t xml:space="preserve"> was encouraging</w:t>
      </w:r>
      <w:r w:rsidR="00727544" w:rsidRPr="00525183">
        <w:rPr>
          <w:rFonts w:ascii="Times New Roman" w:hAnsi="Times New Roman" w:cs="Times New Roman"/>
          <w:b/>
          <w:bCs/>
          <w:sz w:val="24"/>
          <w:szCs w:val="24"/>
        </w:rPr>
        <w:t xml:space="preserve"> to see that </w:t>
      </w:r>
      <w:r w:rsidR="007E106C" w:rsidRPr="00525183">
        <w:rPr>
          <w:rFonts w:ascii="Times New Roman" w:hAnsi="Times New Roman" w:cs="Times New Roman"/>
          <w:b/>
          <w:bCs/>
          <w:sz w:val="24"/>
          <w:szCs w:val="24"/>
        </w:rPr>
        <w:t xml:space="preserve">this time the </w:t>
      </w:r>
      <w:r w:rsidR="00B42F1B" w:rsidRPr="00525183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123CB9" w:rsidRPr="00525183">
        <w:rPr>
          <w:rFonts w:ascii="Times New Roman" w:hAnsi="Times New Roman" w:cs="Times New Roman"/>
          <w:b/>
          <w:bCs/>
          <w:sz w:val="24"/>
          <w:szCs w:val="24"/>
        </w:rPr>
        <w:t xml:space="preserve"> showed a clear elbow</w:t>
      </w:r>
      <w:r w:rsidR="001C5F8F" w:rsidRPr="00525183">
        <w:rPr>
          <w:rFonts w:ascii="Times New Roman" w:hAnsi="Times New Roman" w:cs="Times New Roman"/>
          <w:b/>
          <w:bCs/>
          <w:sz w:val="24"/>
          <w:szCs w:val="24"/>
        </w:rPr>
        <w:t>, making it easy</w:t>
      </w:r>
      <w:r w:rsidR="00123CB9" w:rsidRPr="00525183">
        <w:rPr>
          <w:rFonts w:ascii="Times New Roman" w:hAnsi="Times New Roman" w:cs="Times New Roman"/>
          <w:b/>
          <w:bCs/>
          <w:sz w:val="24"/>
          <w:szCs w:val="24"/>
        </w:rPr>
        <w:t xml:space="preserve"> to identi</w:t>
      </w:r>
      <w:r w:rsidR="001C5F8F" w:rsidRPr="00525183">
        <w:rPr>
          <w:rFonts w:ascii="Times New Roman" w:hAnsi="Times New Roman" w:cs="Times New Roman"/>
          <w:b/>
          <w:bCs/>
          <w:sz w:val="24"/>
          <w:szCs w:val="24"/>
        </w:rPr>
        <w:t>fy</w:t>
      </w:r>
      <w:r w:rsidR="00123CB9" w:rsidRPr="0052518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23CB9" w:rsidRPr="00525183">
        <w:rPr>
          <w:rFonts w:ascii="Times New Roman" w:hAnsi="Times New Roman" w:cs="Times New Roman"/>
          <w:sz w:val="24"/>
          <w:szCs w:val="24"/>
        </w:rPr>
        <w:t xml:space="preserve"> </w:t>
      </w:r>
      <w:r w:rsidR="000F5A0F" w:rsidRPr="00525183">
        <w:rPr>
          <w:rFonts w:ascii="Times New Roman" w:hAnsi="Times New Roman" w:cs="Times New Roman"/>
          <w:sz w:val="24"/>
          <w:szCs w:val="24"/>
        </w:rPr>
        <w:t xml:space="preserve">Before I directly set k </w:t>
      </w:r>
      <w:r w:rsidR="00C7482C" w:rsidRPr="00525183">
        <w:rPr>
          <w:rFonts w:ascii="Times New Roman" w:hAnsi="Times New Roman" w:cs="Times New Roman"/>
          <w:sz w:val="24"/>
          <w:szCs w:val="24"/>
        </w:rPr>
        <w:t>to</w:t>
      </w:r>
      <w:r w:rsidR="000F5A0F" w:rsidRPr="00525183">
        <w:rPr>
          <w:rFonts w:ascii="Times New Roman" w:hAnsi="Times New Roman" w:cs="Times New Roman"/>
          <w:sz w:val="24"/>
          <w:szCs w:val="24"/>
        </w:rPr>
        <w:t xml:space="preserve"> </w:t>
      </w:r>
      <w:r w:rsidR="005375D9" w:rsidRPr="00525183">
        <w:rPr>
          <w:rFonts w:ascii="Times New Roman" w:hAnsi="Times New Roman" w:cs="Times New Roman"/>
          <w:sz w:val="24"/>
          <w:szCs w:val="24"/>
        </w:rPr>
        <w:t>its best value</w:t>
      </w:r>
      <w:r w:rsidR="00C7482C" w:rsidRPr="00525183">
        <w:rPr>
          <w:rFonts w:ascii="Times New Roman" w:hAnsi="Times New Roman" w:cs="Times New Roman"/>
          <w:sz w:val="24"/>
          <w:szCs w:val="24"/>
        </w:rPr>
        <w:t>, which was 7 in this case,</w:t>
      </w:r>
      <w:r w:rsidR="005375D9" w:rsidRPr="00525183">
        <w:rPr>
          <w:rFonts w:ascii="Times New Roman" w:hAnsi="Times New Roman" w:cs="Times New Roman"/>
          <w:sz w:val="24"/>
          <w:szCs w:val="24"/>
        </w:rPr>
        <w:t xml:space="preserve"> I also </w:t>
      </w:r>
      <w:r w:rsidR="00BC037F" w:rsidRPr="00525183">
        <w:rPr>
          <w:rFonts w:ascii="Times New Roman" w:hAnsi="Times New Roman" w:cs="Times New Roman"/>
          <w:sz w:val="24"/>
          <w:szCs w:val="24"/>
        </w:rPr>
        <w:t xml:space="preserve">utilized </w:t>
      </w:r>
      <w:r w:rsidR="005375D9" w:rsidRPr="00525183">
        <w:rPr>
          <w:rFonts w:ascii="Times New Roman" w:hAnsi="Times New Roman" w:cs="Times New Roman"/>
          <w:sz w:val="24"/>
          <w:szCs w:val="24"/>
        </w:rPr>
        <w:t xml:space="preserve">the Silhouette method to </w:t>
      </w:r>
      <w:r w:rsidR="00BC037F" w:rsidRPr="00525183">
        <w:rPr>
          <w:rFonts w:ascii="Times New Roman" w:hAnsi="Times New Roman" w:cs="Times New Roman"/>
          <w:sz w:val="24"/>
          <w:szCs w:val="24"/>
        </w:rPr>
        <w:t>assess the clustering quality.</w:t>
      </w:r>
      <w:r w:rsidR="005858E0" w:rsidRPr="005251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0E8A8" w14:textId="0393F3E8" w:rsidR="00C23C0E" w:rsidRPr="00525183" w:rsidRDefault="0017155E" w:rsidP="00525183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25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A71B6B" wp14:editId="157E2E4D">
            <wp:extent cx="3386576" cy="2248611"/>
            <wp:effectExtent l="0" t="0" r="4445" b="0"/>
            <wp:docPr id="805289468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89468" name="图片 1" descr="图表, 折线图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817" cy="225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E3CD" w14:textId="24C2EFDB" w:rsidR="00CA6D56" w:rsidRPr="00525183" w:rsidRDefault="00C23C0E" w:rsidP="005251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5183">
        <w:rPr>
          <w:rFonts w:ascii="Times New Roman" w:hAnsi="Times New Roman" w:cs="Times New Roman"/>
          <w:sz w:val="24"/>
          <w:szCs w:val="24"/>
        </w:rPr>
        <w:lastRenderedPageBreak/>
        <w:t>I was pleased to observe that</w:t>
      </w:r>
      <w:r w:rsidR="005858E0" w:rsidRPr="00525183">
        <w:rPr>
          <w:rFonts w:ascii="Times New Roman" w:hAnsi="Times New Roman" w:cs="Times New Roman"/>
          <w:sz w:val="24"/>
          <w:szCs w:val="24"/>
        </w:rPr>
        <w:t xml:space="preserve"> </w:t>
      </w:r>
      <w:r w:rsidR="00202F55" w:rsidRPr="00525183">
        <w:rPr>
          <w:rFonts w:ascii="Times New Roman" w:hAnsi="Times New Roman" w:cs="Times New Roman"/>
          <w:sz w:val="24"/>
          <w:szCs w:val="24"/>
        </w:rPr>
        <w:t xml:space="preserve">all clusters exhibited </w:t>
      </w:r>
      <w:r w:rsidR="003165A3" w:rsidRPr="00525183">
        <w:rPr>
          <w:rFonts w:ascii="Times New Roman" w:hAnsi="Times New Roman" w:cs="Times New Roman"/>
          <w:sz w:val="24"/>
          <w:szCs w:val="24"/>
        </w:rPr>
        <w:t>above</w:t>
      </w:r>
      <w:r w:rsidR="00202F55" w:rsidRPr="00525183">
        <w:rPr>
          <w:rFonts w:ascii="Times New Roman" w:hAnsi="Times New Roman" w:cs="Times New Roman"/>
          <w:sz w:val="24"/>
          <w:szCs w:val="24"/>
        </w:rPr>
        <w:t>-average score</w:t>
      </w:r>
      <w:r w:rsidRPr="00525183">
        <w:rPr>
          <w:rFonts w:ascii="Times New Roman" w:hAnsi="Times New Roman" w:cs="Times New Roman"/>
          <w:sz w:val="24"/>
          <w:szCs w:val="24"/>
        </w:rPr>
        <w:t>s,</w:t>
      </w:r>
      <w:r w:rsidR="00BA471D" w:rsidRPr="00525183">
        <w:rPr>
          <w:rFonts w:ascii="Times New Roman" w:hAnsi="Times New Roman" w:cs="Times New Roman"/>
          <w:sz w:val="24"/>
          <w:szCs w:val="24"/>
        </w:rPr>
        <w:t xml:space="preserve"> and the fluctuations </w:t>
      </w:r>
      <w:r w:rsidR="00996673" w:rsidRPr="00525183">
        <w:rPr>
          <w:rFonts w:ascii="Times New Roman" w:hAnsi="Times New Roman" w:cs="Times New Roman"/>
          <w:sz w:val="24"/>
          <w:szCs w:val="24"/>
        </w:rPr>
        <w:t>in</w:t>
      </w:r>
      <w:r w:rsidR="00BA471D" w:rsidRPr="00525183">
        <w:rPr>
          <w:rFonts w:ascii="Times New Roman" w:hAnsi="Times New Roman" w:cs="Times New Roman"/>
          <w:sz w:val="24"/>
          <w:szCs w:val="24"/>
        </w:rPr>
        <w:t xml:space="preserve"> each cluster’s size </w:t>
      </w:r>
      <w:r w:rsidR="006E7603" w:rsidRPr="00525183">
        <w:rPr>
          <w:rFonts w:ascii="Times New Roman" w:hAnsi="Times New Roman" w:cs="Times New Roman"/>
          <w:sz w:val="24"/>
          <w:szCs w:val="24"/>
        </w:rPr>
        <w:t>were also acceptable.</w:t>
      </w:r>
      <w:r w:rsidR="007E106C" w:rsidRPr="00525183">
        <w:rPr>
          <w:rFonts w:ascii="Times New Roman" w:hAnsi="Times New Roman" w:cs="Times New Roman"/>
          <w:sz w:val="24"/>
          <w:szCs w:val="24"/>
        </w:rPr>
        <w:t xml:space="preserve"> </w:t>
      </w:r>
      <w:r w:rsidR="00393887" w:rsidRPr="00525183">
        <w:rPr>
          <w:rFonts w:ascii="Times New Roman" w:hAnsi="Times New Roman" w:cs="Times New Roman"/>
          <w:b/>
          <w:bCs/>
          <w:sz w:val="24"/>
          <w:szCs w:val="24"/>
        </w:rPr>
        <w:t>However, despite these positive indicators, the overall Silhouette score remained relatively low, reaching only 0.09.</w:t>
      </w:r>
      <w:r w:rsidR="00CA6D56" w:rsidRPr="005251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7CABCC" w14:textId="65569DB5" w:rsidR="000D2CBC" w:rsidRPr="00525183" w:rsidRDefault="00CA6D56" w:rsidP="005251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5183">
        <w:rPr>
          <w:rFonts w:ascii="Times New Roman" w:hAnsi="Times New Roman" w:cs="Times New Roman"/>
          <w:sz w:val="24"/>
          <w:szCs w:val="24"/>
        </w:rPr>
        <w:t>Let's revisit the definition of the Silhouette method.</w:t>
      </w:r>
      <w:r w:rsidR="00635DD9" w:rsidRPr="00525183">
        <w:rPr>
          <w:rFonts w:ascii="Times New Roman" w:hAnsi="Times New Roman" w:cs="Times New Roman"/>
          <w:sz w:val="24"/>
          <w:szCs w:val="24"/>
        </w:rPr>
        <w:t xml:space="preserve"> </w:t>
      </w:r>
      <w:r w:rsidRPr="00525183">
        <w:rPr>
          <w:rFonts w:ascii="Times New Roman" w:hAnsi="Times New Roman" w:cs="Times New Roman"/>
          <w:sz w:val="24"/>
          <w:szCs w:val="24"/>
        </w:rPr>
        <w:t xml:space="preserve">It measures how similar an object is to its own cluster (cohesion) compared to other clusters (separation). </w:t>
      </w:r>
      <w:r w:rsidRPr="00525183">
        <w:rPr>
          <w:rFonts w:ascii="Times New Roman" w:hAnsi="Times New Roman" w:cs="Times New Roman"/>
          <w:b/>
          <w:bCs/>
          <w:sz w:val="24"/>
          <w:szCs w:val="24"/>
        </w:rPr>
        <w:t>Therefore, if my original dataset exhibits considerable cohesion and similarity, it might not allow for sufficient separation between clusters, resulting in a low overall score.</w:t>
      </w:r>
      <w:r w:rsidR="00C058CC" w:rsidRPr="005251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6A97" w:rsidRPr="00525183">
        <w:rPr>
          <w:rFonts w:ascii="Times New Roman" w:hAnsi="Times New Roman" w:cs="Times New Roman"/>
          <w:sz w:val="24"/>
          <w:szCs w:val="24"/>
        </w:rPr>
        <w:t>This analogy resonates well with my dataset, which comprises numerous similar sculpture images, akin to dividing different sections within a single museum.</w:t>
      </w:r>
    </w:p>
    <w:p w14:paraId="0C72C33E" w14:textId="34ACF672" w:rsidR="00E06C81" w:rsidRPr="00525183" w:rsidRDefault="00263F64" w:rsidP="005251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5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445857" wp14:editId="64AFBD2D">
            <wp:extent cx="5270589" cy="2766646"/>
            <wp:effectExtent l="0" t="0" r="6350" b="0"/>
            <wp:docPr id="1584822682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22682" name="图片 1" descr="图表, 散点图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2088" cy="277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F3F7" w14:textId="77777777" w:rsidR="00002E81" w:rsidRDefault="00002E81" w:rsidP="005251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35DFFB0" w14:textId="34E648F7" w:rsidR="00196C47" w:rsidRPr="00525183" w:rsidRDefault="00E458A3" w:rsidP="005251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5183">
        <w:rPr>
          <w:rFonts w:ascii="Times New Roman" w:hAnsi="Times New Roman" w:cs="Times New Roman"/>
          <w:sz w:val="24"/>
          <w:szCs w:val="24"/>
        </w:rPr>
        <w:t xml:space="preserve">Let’s </w:t>
      </w:r>
      <w:r w:rsidR="00196C47" w:rsidRPr="00525183">
        <w:rPr>
          <w:rFonts w:ascii="Times New Roman" w:hAnsi="Times New Roman" w:cs="Times New Roman"/>
          <w:sz w:val="24"/>
          <w:szCs w:val="24"/>
        </w:rPr>
        <w:t>examine</w:t>
      </w:r>
      <w:r w:rsidRPr="00525183">
        <w:rPr>
          <w:rFonts w:ascii="Times New Roman" w:hAnsi="Times New Roman" w:cs="Times New Roman"/>
          <w:sz w:val="24"/>
          <w:szCs w:val="24"/>
        </w:rPr>
        <w:t xml:space="preserve"> the representative pictures of each cluster. From my personal perspective, </w:t>
      </w:r>
      <w:r w:rsidR="00677694" w:rsidRPr="00525183">
        <w:rPr>
          <w:rFonts w:ascii="Times New Roman" w:hAnsi="Times New Roman" w:cs="Times New Roman"/>
          <w:sz w:val="24"/>
          <w:szCs w:val="24"/>
        </w:rPr>
        <w:t xml:space="preserve">the images were clearly classified. We could see </w:t>
      </w:r>
      <w:r w:rsidR="00196C47" w:rsidRPr="00525183">
        <w:rPr>
          <w:rFonts w:ascii="Times New Roman" w:hAnsi="Times New Roman" w:cs="Times New Roman"/>
          <w:sz w:val="24"/>
          <w:szCs w:val="24"/>
        </w:rPr>
        <w:t>distinct</w:t>
      </w:r>
      <w:r w:rsidR="00BD3742" w:rsidRPr="00525183">
        <w:rPr>
          <w:rFonts w:ascii="Times New Roman" w:hAnsi="Times New Roman" w:cs="Times New Roman"/>
          <w:sz w:val="24"/>
          <w:szCs w:val="24"/>
        </w:rPr>
        <w:t xml:space="preserve"> clusters </w:t>
      </w:r>
      <w:r w:rsidR="00196C47" w:rsidRPr="00525183">
        <w:rPr>
          <w:rFonts w:ascii="Times New Roman" w:hAnsi="Times New Roman" w:cs="Times New Roman"/>
          <w:sz w:val="24"/>
          <w:szCs w:val="24"/>
        </w:rPr>
        <w:t xml:space="preserve">featuring </w:t>
      </w:r>
      <w:r w:rsidR="00BD3742" w:rsidRPr="00525183">
        <w:rPr>
          <w:rFonts w:ascii="Times New Roman" w:hAnsi="Times New Roman" w:cs="Times New Roman"/>
          <w:sz w:val="24"/>
          <w:szCs w:val="24"/>
        </w:rPr>
        <w:t>s</w:t>
      </w:r>
      <w:r w:rsidR="00B66938" w:rsidRPr="00525183">
        <w:rPr>
          <w:rFonts w:ascii="Times New Roman" w:hAnsi="Times New Roman" w:cs="Times New Roman"/>
          <w:sz w:val="24"/>
          <w:szCs w:val="24"/>
        </w:rPr>
        <w:t xml:space="preserve">pecified head sculptures, column sculptures, </w:t>
      </w:r>
      <w:r w:rsidR="004C7F51" w:rsidRPr="00525183">
        <w:rPr>
          <w:rFonts w:ascii="Times New Roman" w:hAnsi="Times New Roman" w:cs="Times New Roman"/>
          <w:sz w:val="24"/>
          <w:szCs w:val="24"/>
        </w:rPr>
        <w:t xml:space="preserve">body sculptures, </w:t>
      </w:r>
      <w:proofErr w:type="gramStart"/>
      <w:r w:rsidR="004C7F51" w:rsidRPr="00525183">
        <w:rPr>
          <w:rFonts w:ascii="Times New Roman" w:hAnsi="Times New Roman" w:cs="Times New Roman"/>
          <w:sz w:val="24"/>
          <w:szCs w:val="24"/>
        </w:rPr>
        <w:t>and also</w:t>
      </w:r>
      <w:proofErr w:type="gramEnd"/>
      <w:r w:rsidR="004C7F51" w:rsidRPr="00525183">
        <w:rPr>
          <w:rFonts w:ascii="Times New Roman" w:hAnsi="Times New Roman" w:cs="Times New Roman"/>
          <w:sz w:val="24"/>
          <w:szCs w:val="24"/>
        </w:rPr>
        <w:t xml:space="preserve"> simple shape sculptures.</w:t>
      </w:r>
      <w:r w:rsidR="00F67E4D" w:rsidRPr="00525183">
        <w:rPr>
          <w:rFonts w:ascii="Times New Roman" w:hAnsi="Times New Roman" w:cs="Times New Roman"/>
          <w:sz w:val="24"/>
          <w:szCs w:val="24"/>
        </w:rPr>
        <w:t xml:space="preserve"> Looks like we can build a well-divided museum now!</w:t>
      </w:r>
    </w:p>
    <w:p w14:paraId="1142E690" w14:textId="27B1C369" w:rsidR="008D383A" w:rsidRPr="00525183" w:rsidRDefault="00DD319D" w:rsidP="005251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51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B8449B" wp14:editId="290FAEF3">
            <wp:extent cx="4085492" cy="4768213"/>
            <wp:effectExtent l="0" t="0" r="0" b="0"/>
            <wp:docPr id="5871750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287" cy="478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750B4" w14:textId="77777777" w:rsidR="008D383A" w:rsidRPr="00525183" w:rsidRDefault="008D383A" w:rsidP="005251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C6BF91" w14:textId="29D2A64F" w:rsidR="00B07E54" w:rsidRPr="00002E81" w:rsidRDefault="00B07E54" w:rsidP="00525183">
      <w:pPr>
        <w:pStyle w:val="3"/>
        <w:spacing w:before="0" w:after="0" w:line="480" w:lineRule="auto"/>
        <w:rPr>
          <w:rFonts w:ascii="Times New Roman" w:hAnsi="Times New Roman" w:cs="Times New Roman"/>
        </w:rPr>
      </w:pPr>
      <w:r w:rsidRPr="00002E81">
        <w:rPr>
          <w:rFonts w:ascii="Times New Roman" w:hAnsi="Times New Roman" w:cs="Times New Roman"/>
        </w:rPr>
        <w:t xml:space="preserve">3 </w:t>
      </w:r>
      <w:r w:rsidR="00A27B3C" w:rsidRPr="00002E81">
        <w:rPr>
          <w:rFonts w:ascii="Times New Roman" w:hAnsi="Times New Roman" w:cs="Times New Roman"/>
        </w:rPr>
        <w:t>Conclusion</w:t>
      </w:r>
    </w:p>
    <w:p w14:paraId="0BA87B88" w14:textId="0D966D6C" w:rsidR="00AE064D" w:rsidRPr="00525183" w:rsidRDefault="00AE064D" w:rsidP="005251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5183">
        <w:rPr>
          <w:rFonts w:ascii="Times New Roman" w:hAnsi="Times New Roman" w:cs="Times New Roman"/>
          <w:sz w:val="24"/>
          <w:szCs w:val="24"/>
        </w:rPr>
        <w:t>Through</w:t>
      </w:r>
      <w:r w:rsidR="0083795E" w:rsidRPr="00525183">
        <w:rPr>
          <w:rFonts w:ascii="Times New Roman" w:hAnsi="Times New Roman" w:cs="Times New Roman"/>
          <w:sz w:val="24"/>
          <w:szCs w:val="24"/>
        </w:rPr>
        <w:t xml:space="preserve"> </w:t>
      </w:r>
      <w:r w:rsidR="007C3E7E" w:rsidRPr="00525183">
        <w:rPr>
          <w:rFonts w:ascii="Times New Roman" w:hAnsi="Times New Roman" w:cs="Times New Roman"/>
          <w:sz w:val="24"/>
          <w:szCs w:val="24"/>
        </w:rPr>
        <w:t xml:space="preserve">this experiment, I </w:t>
      </w:r>
      <w:r w:rsidRPr="00525183">
        <w:rPr>
          <w:rFonts w:ascii="Times New Roman" w:hAnsi="Times New Roman" w:cs="Times New Roman"/>
          <w:sz w:val="24"/>
          <w:szCs w:val="24"/>
        </w:rPr>
        <w:t>gained</w:t>
      </w:r>
      <w:r w:rsidR="00FE4B38" w:rsidRPr="00525183">
        <w:rPr>
          <w:rFonts w:ascii="Times New Roman" w:hAnsi="Times New Roman" w:cs="Times New Roman"/>
          <w:sz w:val="24"/>
          <w:szCs w:val="24"/>
        </w:rPr>
        <w:t xml:space="preserve"> a </w:t>
      </w:r>
      <w:r w:rsidRPr="00525183">
        <w:rPr>
          <w:rFonts w:ascii="Times New Roman" w:hAnsi="Times New Roman" w:cs="Times New Roman"/>
          <w:sz w:val="24"/>
          <w:szCs w:val="24"/>
        </w:rPr>
        <w:t xml:space="preserve">deeper understanding </w:t>
      </w:r>
      <w:r w:rsidR="00FE4B38" w:rsidRPr="00525183">
        <w:rPr>
          <w:rFonts w:ascii="Times New Roman" w:hAnsi="Times New Roman" w:cs="Times New Roman"/>
          <w:sz w:val="24"/>
          <w:szCs w:val="24"/>
        </w:rPr>
        <w:t xml:space="preserve">of </w:t>
      </w:r>
      <w:r w:rsidRPr="00525183">
        <w:rPr>
          <w:rFonts w:ascii="Times New Roman" w:hAnsi="Times New Roman" w:cs="Times New Roman"/>
          <w:sz w:val="24"/>
          <w:szCs w:val="24"/>
        </w:rPr>
        <w:t>each s</w:t>
      </w:r>
      <w:r w:rsidR="00FE4B38" w:rsidRPr="00525183">
        <w:rPr>
          <w:rFonts w:ascii="Times New Roman" w:hAnsi="Times New Roman" w:cs="Times New Roman"/>
          <w:sz w:val="24"/>
          <w:szCs w:val="24"/>
        </w:rPr>
        <w:t xml:space="preserve">tep </w:t>
      </w:r>
      <w:r w:rsidRPr="00525183">
        <w:rPr>
          <w:rFonts w:ascii="Times New Roman" w:hAnsi="Times New Roman" w:cs="Times New Roman"/>
          <w:sz w:val="24"/>
          <w:szCs w:val="24"/>
        </w:rPr>
        <w:t>involved in</w:t>
      </w:r>
      <w:r w:rsidR="00FE4B38" w:rsidRPr="00525183">
        <w:rPr>
          <w:rFonts w:ascii="Times New Roman" w:hAnsi="Times New Roman" w:cs="Times New Roman"/>
          <w:sz w:val="24"/>
          <w:szCs w:val="24"/>
        </w:rPr>
        <w:t xml:space="preserve"> </w:t>
      </w:r>
      <w:r w:rsidR="00F12440" w:rsidRPr="00525183">
        <w:rPr>
          <w:rFonts w:ascii="Times New Roman" w:hAnsi="Times New Roman" w:cs="Times New Roman"/>
          <w:sz w:val="24"/>
          <w:szCs w:val="24"/>
        </w:rPr>
        <w:t>image clustering</w:t>
      </w:r>
      <w:r w:rsidR="00EB343A" w:rsidRPr="00525183">
        <w:rPr>
          <w:rFonts w:ascii="Times New Roman" w:hAnsi="Times New Roman" w:cs="Times New Roman"/>
          <w:sz w:val="24"/>
          <w:szCs w:val="24"/>
        </w:rPr>
        <w:t xml:space="preserve"> and the corresponding methods </w:t>
      </w:r>
      <w:r w:rsidR="0088088F" w:rsidRPr="00525183">
        <w:rPr>
          <w:rFonts w:ascii="Times New Roman" w:hAnsi="Times New Roman" w:cs="Times New Roman"/>
          <w:sz w:val="24"/>
          <w:szCs w:val="24"/>
        </w:rPr>
        <w:t xml:space="preserve">that can be </w:t>
      </w:r>
      <w:r w:rsidRPr="00525183">
        <w:rPr>
          <w:rFonts w:ascii="Times New Roman" w:hAnsi="Times New Roman" w:cs="Times New Roman"/>
          <w:sz w:val="24"/>
          <w:szCs w:val="24"/>
        </w:rPr>
        <w:t>employed</w:t>
      </w:r>
      <w:r w:rsidR="00CE2EE5" w:rsidRPr="00525183">
        <w:rPr>
          <w:rFonts w:ascii="Times New Roman" w:hAnsi="Times New Roman" w:cs="Times New Roman"/>
          <w:sz w:val="24"/>
          <w:szCs w:val="24"/>
        </w:rPr>
        <w:t xml:space="preserve">. </w:t>
      </w:r>
      <w:r w:rsidRPr="00525183">
        <w:rPr>
          <w:rFonts w:ascii="Times New Roman" w:hAnsi="Times New Roman" w:cs="Times New Roman"/>
          <w:sz w:val="24"/>
          <w:szCs w:val="24"/>
        </w:rPr>
        <w:t xml:space="preserve">However, the most significant lesson I learned was the principle behind these methods: </w:t>
      </w:r>
      <w:r w:rsidR="00784706" w:rsidRPr="00525183">
        <w:rPr>
          <w:rFonts w:ascii="Times New Roman" w:hAnsi="Times New Roman" w:cs="Times New Roman"/>
          <w:sz w:val="24"/>
          <w:szCs w:val="24"/>
        </w:rPr>
        <w:t>How exactly our computers identify new image</w:t>
      </w:r>
      <w:r w:rsidR="0011243E" w:rsidRPr="00525183">
        <w:rPr>
          <w:rFonts w:ascii="Times New Roman" w:hAnsi="Times New Roman" w:cs="Times New Roman"/>
          <w:sz w:val="24"/>
          <w:szCs w:val="24"/>
        </w:rPr>
        <w:t>s</w:t>
      </w:r>
      <w:r w:rsidR="00784706" w:rsidRPr="00525183">
        <w:rPr>
          <w:rFonts w:ascii="Times New Roman" w:hAnsi="Times New Roman" w:cs="Times New Roman"/>
          <w:sz w:val="24"/>
          <w:szCs w:val="24"/>
        </w:rPr>
        <w:t xml:space="preserve">, and how </w:t>
      </w:r>
      <w:r w:rsidR="00E71956" w:rsidRPr="00525183">
        <w:rPr>
          <w:rFonts w:ascii="Times New Roman" w:hAnsi="Times New Roman" w:cs="Times New Roman"/>
          <w:sz w:val="24"/>
          <w:szCs w:val="24"/>
        </w:rPr>
        <w:t xml:space="preserve">they </w:t>
      </w:r>
      <w:r w:rsidR="00CD267E" w:rsidRPr="00525183">
        <w:rPr>
          <w:rFonts w:ascii="Times New Roman" w:hAnsi="Times New Roman" w:cs="Times New Roman"/>
          <w:sz w:val="24"/>
          <w:szCs w:val="24"/>
        </w:rPr>
        <w:t xml:space="preserve">categorize </w:t>
      </w:r>
      <w:r w:rsidR="00E71956" w:rsidRPr="00525183">
        <w:rPr>
          <w:rFonts w:ascii="Times New Roman" w:hAnsi="Times New Roman" w:cs="Times New Roman"/>
          <w:sz w:val="24"/>
          <w:szCs w:val="24"/>
        </w:rPr>
        <w:t>different images</w:t>
      </w:r>
      <w:r w:rsidR="0011243E" w:rsidRPr="00525183">
        <w:rPr>
          <w:rFonts w:ascii="Times New Roman" w:hAnsi="Times New Roman" w:cs="Times New Roman"/>
          <w:sz w:val="24"/>
          <w:szCs w:val="24"/>
        </w:rPr>
        <w:t xml:space="preserve"> into </w:t>
      </w:r>
      <w:r w:rsidR="00CD267E" w:rsidRPr="00525183">
        <w:rPr>
          <w:rFonts w:ascii="Times New Roman" w:hAnsi="Times New Roman" w:cs="Times New Roman"/>
          <w:sz w:val="24"/>
          <w:szCs w:val="24"/>
        </w:rPr>
        <w:t>meaningful</w:t>
      </w:r>
      <w:r w:rsidR="0011243E" w:rsidRPr="00525183">
        <w:rPr>
          <w:rFonts w:ascii="Times New Roman" w:hAnsi="Times New Roman" w:cs="Times New Roman"/>
          <w:sz w:val="24"/>
          <w:szCs w:val="24"/>
        </w:rPr>
        <w:t xml:space="preserve"> clusters</w:t>
      </w:r>
      <w:r w:rsidR="00E71956" w:rsidRPr="00525183">
        <w:rPr>
          <w:rFonts w:ascii="Times New Roman" w:hAnsi="Times New Roman" w:cs="Times New Roman"/>
          <w:sz w:val="24"/>
          <w:szCs w:val="24"/>
        </w:rPr>
        <w:t>.</w:t>
      </w:r>
      <w:r w:rsidR="0011243E" w:rsidRPr="00525183">
        <w:rPr>
          <w:rFonts w:ascii="Times New Roman" w:hAnsi="Times New Roman" w:cs="Times New Roman"/>
          <w:sz w:val="24"/>
          <w:szCs w:val="24"/>
        </w:rPr>
        <w:t xml:space="preserve"> </w:t>
      </w:r>
      <w:r w:rsidR="000C3CAD" w:rsidRPr="00525183">
        <w:rPr>
          <w:rFonts w:ascii="Times New Roman" w:hAnsi="Times New Roman" w:cs="Times New Roman"/>
          <w:sz w:val="24"/>
          <w:szCs w:val="24"/>
        </w:rPr>
        <w:t xml:space="preserve">It’s </w:t>
      </w:r>
      <w:r w:rsidR="00CD267E" w:rsidRPr="00525183">
        <w:rPr>
          <w:rFonts w:ascii="Times New Roman" w:hAnsi="Times New Roman" w:cs="Times New Roman"/>
          <w:sz w:val="24"/>
          <w:szCs w:val="24"/>
        </w:rPr>
        <w:t>fascinating</w:t>
      </w:r>
      <w:r w:rsidR="000C3CAD" w:rsidRPr="00525183">
        <w:rPr>
          <w:rFonts w:ascii="Times New Roman" w:hAnsi="Times New Roman" w:cs="Times New Roman"/>
          <w:sz w:val="24"/>
          <w:szCs w:val="24"/>
        </w:rPr>
        <w:t xml:space="preserve"> </w:t>
      </w:r>
      <w:r w:rsidR="00CD267E" w:rsidRPr="00525183">
        <w:rPr>
          <w:rFonts w:ascii="Times New Roman" w:hAnsi="Times New Roman" w:cs="Times New Roman"/>
          <w:sz w:val="24"/>
          <w:szCs w:val="24"/>
        </w:rPr>
        <w:t xml:space="preserve">to see how learning serves as a bridge, enabling us to form deeper connections with computers. </w:t>
      </w:r>
      <w:r w:rsidR="00E41247" w:rsidRPr="00525183">
        <w:rPr>
          <w:rFonts w:ascii="Times New Roman" w:hAnsi="Times New Roman" w:cs="Times New Roman"/>
          <w:sz w:val="24"/>
          <w:szCs w:val="24"/>
        </w:rPr>
        <w:t>Figur</w:t>
      </w:r>
      <w:r w:rsidR="001571DF" w:rsidRPr="00525183">
        <w:rPr>
          <w:rFonts w:ascii="Times New Roman" w:hAnsi="Times New Roman" w:cs="Times New Roman"/>
          <w:sz w:val="24"/>
          <w:szCs w:val="24"/>
        </w:rPr>
        <w:t>ing</w:t>
      </w:r>
      <w:r w:rsidR="00E41247" w:rsidRPr="00525183">
        <w:rPr>
          <w:rFonts w:ascii="Times New Roman" w:hAnsi="Times New Roman" w:cs="Times New Roman"/>
          <w:sz w:val="24"/>
          <w:szCs w:val="24"/>
        </w:rPr>
        <w:t xml:space="preserve"> out how computers </w:t>
      </w:r>
      <w:r w:rsidR="00CD267E" w:rsidRPr="00525183">
        <w:rPr>
          <w:rFonts w:ascii="Times New Roman" w:hAnsi="Times New Roman" w:cs="Times New Roman"/>
          <w:sz w:val="24"/>
          <w:szCs w:val="24"/>
        </w:rPr>
        <w:t>interpret</w:t>
      </w:r>
      <w:r w:rsidR="001571DF" w:rsidRPr="00525183">
        <w:rPr>
          <w:rFonts w:ascii="Times New Roman" w:hAnsi="Times New Roman" w:cs="Times New Roman"/>
          <w:sz w:val="24"/>
          <w:szCs w:val="24"/>
        </w:rPr>
        <w:t xml:space="preserve"> everything </w:t>
      </w:r>
      <w:r w:rsidR="00CD267E" w:rsidRPr="00525183">
        <w:rPr>
          <w:rFonts w:ascii="Times New Roman" w:hAnsi="Times New Roman" w:cs="Times New Roman"/>
          <w:sz w:val="24"/>
          <w:szCs w:val="24"/>
        </w:rPr>
        <w:t xml:space="preserve">we </w:t>
      </w:r>
      <w:r w:rsidR="001571DF" w:rsidRPr="00525183">
        <w:rPr>
          <w:rFonts w:ascii="Times New Roman" w:hAnsi="Times New Roman" w:cs="Times New Roman"/>
          <w:sz w:val="24"/>
          <w:szCs w:val="24"/>
        </w:rPr>
        <w:t>human</w:t>
      </w:r>
      <w:r w:rsidR="00CD267E" w:rsidRPr="00525183">
        <w:rPr>
          <w:rFonts w:ascii="Times New Roman" w:hAnsi="Times New Roman" w:cs="Times New Roman"/>
          <w:sz w:val="24"/>
          <w:szCs w:val="24"/>
        </w:rPr>
        <w:t>s</w:t>
      </w:r>
      <w:r w:rsidR="001571DF" w:rsidRPr="00525183">
        <w:rPr>
          <w:rFonts w:ascii="Times New Roman" w:hAnsi="Times New Roman" w:cs="Times New Roman"/>
          <w:sz w:val="24"/>
          <w:szCs w:val="24"/>
        </w:rPr>
        <w:t xml:space="preserve"> have already </w:t>
      </w:r>
      <w:r w:rsidR="00C354D2" w:rsidRPr="00525183">
        <w:rPr>
          <w:rFonts w:ascii="Times New Roman" w:hAnsi="Times New Roman" w:cs="Times New Roman"/>
          <w:sz w:val="24"/>
          <w:szCs w:val="24"/>
        </w:rPr>
        <w:t xml:space="preserve">been </w:t>
      </w:r>
      <w:r w:rsidR="001571DF" w:rsidRPr="00525183">
        <w:rPr>
          <w:rFonts w:ascii="Times New Roman" w:hAnsi="Times New Roman" w:cs="Times New Roman"/>
          <w:sz w:val="24"/>
          <w:szCs w:val="24"/>
        </w:rPr>
        <w:t>used to</w:t>
      </w:r>
      <w:r w:rsidR="00D76086" w:rsidRPr="00525183">
        <w:rPr>
          <w:rFonts w:ascii="Times New Roman" w:hAnsi="Times New Roman" w:cs="Times New Roman"/>
          <w:sz w:val="24"/>
          <w:szCs w:val="24"/>
        </w:rPr>
        <w:t xml:space="preserve"> is </w:t>
      </w:r>
      <w:r w:rsidR="001338FE" w:rsidRPr="00525183">
        <w:rPr>
          <w:rFonts w:ascii="Times New Roman" w:hAnsi="Times New Roman" w:cs="Times New Roman"/>
          <w:sz w:val="24"/>
          <w:szCs w:val="24"/>
        </w:rPr>
        <w:t>a</w:t>
      </w:r>
      <w:r w:rsidR="00C354D2" w:rsidRPr="00525183">
        <w:rPr>
          <w:rFonts w:ascii="Times New Roman" w:hAnsi="Times New Roman" w:cs="Times New Roman"/>
          <w:sz w:val="24"/>
          <w:szCs w:val="24"/>
        </w:rPr>
        <w:t>n enlightening</w:t>
      </w:r>
      <w:r w:rsidR="001338FE" w:rsidRPr="00525183">
        <w:rPr>
          <w:rFonts w:ascii="Times New Roman" w:hAnsi="Times New Roman" w:cs="Times New Roman"/>
          <w:sz w:val="24"/>
          <w:szCs w:val="24"/>
        </w:rPr>
        <w:t xml:space="preserve"> </w:t>
      </w:r>
      <w:r w:rsidR="00C354D2" w:rsidRPr="00525183">
        <w:rPr>
          <w:rFonts w:ascii="Times New Roman" w:hAnsi="Times New Roman" w:cs="Times New Roman"/>
          <w:sz w:val="24"/>
          <w:szCs w:val="24"/>
        </w:rPr>
        <w:t xml:space="preserve">process. </w:t>
      </w:r>
      <w:r w:rsidRPr="00525183">
        <w:rPr>
          <w:rFonts w:ascii="Times New Roman" w:hAnsi="Times New Roman" w:cs="Times New Roman"/>
          <w:sz w:val="24"/>
          <w:szCs w:val="24"/>
        </w:rPr>
        <w:t xml:space="preserve">It allows </w:t>
      </w:r>
      <w:r w:rsidR="00C354D2" w:rsidRPr="00525183">
        <w:rPr>
          <w:rFonts w:ascii="Times New Roman" w:hAnsi="Times New Roman" w:cs="Times New Roman"/>
          <w:sz w:val="24"/>
          <w:szCs w:val="24"/>
        </w:rPr>
        <w:t>me</w:t>
      </w:r>
      <w:r w:rsidRPr="00525183">
        <w:rPr>
          <w:rFonts w:ascii="Times New Roman" w:hAnsi="Times New Roman" w:cs="Times New Roman"/>
          <w:sz w:val="24"/>
          <w:szCs w:val="24"/>
        </w:rPr>
        <w:t xml:space="preserve"> to challenge conventional thinking and reconstruct theories in our minds. It's truly </w:t>
      </w:r>
      <w:r w:rsidRPr="00525183">
        <w:rPr>
          <w:rFonts w:ascii="Times New Roman" w:hAnsi="Times New Roman" w:cs="Times New Roman"/>
          <w:sz w:val="24"/>
          <w:szCs w:val="24"/>
        </w:rPr>
        <w:lastRenderedPageBreak/>
        <w:t>enjoyable to unravel the mysteries of how computers perceive and categorize the world around us.</w:t>
      </w:r>
    </w:p>
    <w:sectPr w:rsidR="00AE064D" w:rsidRPr="005251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8C558" w14:textId="77777777" w:rsidR="00525183" w:rsidRDefault="00525183" w:rsidP="00525183">
      <w:r>
        <w:separator/>
      </w:r>
    </w:p>
  </w:endnote>
  <w:endnote w:type="continuationSeparator" w:id="0">
    <w:p w14:paraId="4338A6E1" w14:textId="77777777" w:rsidR="00525183" w:rsidRDefault="00525183" w:rsidP="0052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3252F" w14:textId="77777777" w:rsidR="00525183" w:rsidRDefault="00525183" w:rsidP="00525183">
      <w:r>
        <w:separator/>
      </w:r>
    </w:p>
  </w:footnote>
  <w:footnote w:type="continuationSeparator" w:id="0">
    <w:p w14:paraId="3F52F2AA" w14:textId="77777777" w:rsidR="00525183" w:rsidRDefault="00525183" w:rsidP="00525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845"/>
    <w:rsid w:val="00002E81"/>
    <w:rsid w:val="000315C7"/>
    <w:rsid w:val="00042FDD"/>
    <w:rsid w:val="000438C9"/>
    <w:rsid w:val="000711D2"/>
    <w:rsid w:val="000721F2"/>
    <w:rsid w:val="00077293"/>
    <w:rsid w:val="00082DC1"/>
    <w:rsid w:val="00084F0F"/>
    <w:rsid w:val="0009154E"/>
    <w:rsid w:val="00091F7F"/>
    <w:rsid w:val="00094A5F"/>
    <w:rsid w:val="0009710D"/>
    <w:rsid w:val="000B595C"/>
    <w:rsid w:val="000C091D"/>
    <w:rsid w:val="000C2B35"/>
    <w:rsid w:val="000C3CAD"/>
    <w:rsid w:val="000C59DE"/>
    <w:rsid w:val="000D2CBC"/>
    <w:rsid w:val="000D5119"/>
    <w:rsid w:val="000F1477"/>
    <w:rsid w:val="000F5A0F"/>
    <w:rsid w:val="000F67C5"/>
    <w:rsid w:val="00106A4C"/>
    <w:rsid w:val="0011243E"/>
    <w:rsid w:val="00115047"/>
    <w:rsid w:val="00123CB9"/>
    <w:rsid w:val="001338FE"/>
    <w:rsid w:val="001429B9"/>
    <w:rsid w:val="001443A3"/>
    <w:rsid w:val="00153E67"/>
    <w:rsid w:val="001570A8"/>
    <w:rsid w:val="001571DF"/>
    <w:rsid w:val="001572AC"/>
    <w:rsid w:val="0017155E"/>
    <w:rsid w:val="00194B22"/>
    <w:rsid w:val="00196C47"/>
    <w:rsid w:val="001B0833"/>
    <w:rsid w:val="001C18F5"/>
    <w:rsid w:val="001C5F8F"/>
    <w:rsid w:val="001E05C9"/>
    <w:rsid w:val="001E2DE9"/>
    <w:rsid w:val="001E3697"/>
    <w:rsid w:val="001E7206"/>
    <w:rsid w:val="001E726A"/>
    <w:rsid w:val="001F0B76"/>
    <w:rsid w:val="00200D08"/>
    <w:rsid w:val="00202F55"/>
    <w:rsid w:val="00213DB0"/>
    <w:rsid w:val="00222AD0"/>
    <w:rsid w:val="00230BA5"/>
    <w:rsid w:val="00242795"/>
    <w:rsid w:val="00244F37"/>
    <w:rsid w:val="00251691"/>
    <w:rsid w:val="002635C1"/>
    <w:rsid w:val="00263F64"/>
    <w:rsid w:val="00264EB7"/>
    <w:rsid w:val="00281421"/>
    <w:rsid w:val="00284120"/>
    <w:rsid w:val="002923A4"/>
    <w:rsid w:val="00297D7B"/>
    <w:rsid w:val="002B5B1F"/>
    <w:rsid w:val="002C2395"/>
    <w:rsid w:val="002C34EF"/>
    <w:rsid w:val="002C36CF"/>
    <w:rsid w:val="002C6A97"/>
    <w:rsid w:val="002C75CF"/>
    <w:rsid w:val="002D1401"/>
    <w:rsid w:val="002E4A5B"/>
    <w:rsid w:val="002F1ED9"/>
    <w:rsid w:val="00306BCB"/>
    <w:rsid w:val="00315325"/>
    <w:rsid w:val="003165A3"/>
    <w:rsid w:val="003275EA"/>
    <w:rsid w:val="00331F2E"/>
    <w:rsid w:val="0033417B"/>
    <w:rsid w:val="00335D07"/>
    <w:rsid w:val="00336AC6"/>
    <w:rsid w:val="003402B5"/>
    <w:rsid w:val="00341C3E"/>
    <w:rsid w:val="00350019"/>
    <w:rsid w:val="003535D8"/>
    <w:rsid w:val="00370E02"/>
    <w:rsid w:val="0037381E"/>
    <w:rsid w:val="00392A7E"/>
    <w:rsid w:val="00393887"/>
    <w:rsid w:val="00394C69"/>
    <w:rsid w:val="003A36CA"/>
    <w:rsid w:val="003A5389"/>
    <w:rsid w:val="003A6336"/>
    <w:rsid w:val="003B5573"/>
    <w:rsid w:val="003C632E"/>
    <w:rsid w:val="003D272E"/>
    <w:rsid w:val="003D601D"/>
    <w:rsid w:val="003E28A4"/>
    <w:rsid w:val="003F0A6B"/>
    <w:rsid w:val="003F0C49"/>
    <w:rsid w:val="003F1E90"/>
    <w:rsid w:val="003F48EF"/>
    <w:rsid w:val="0040147C"/>
    <w:rsid w:val="00401996"/>
    <w:rsid w:val="00413EB4"/>
    <w:rsid w:val="004229EF"/>
    <w:rsid w:val="004330D2"/>
    <w:rsid w:val="00434AF8"/>
    <w:rsid w:val="004448A4"/>
    <w:rsid w:val="00445C2F"/>
    <w:rsid w:val="00446ED6"/>
    <w:rsid w:val="00451C07"/>
    <w:rsid w:val="00454479"/>
    <w:rsid w:val="0046207A"/>
    <w:rsid w:val="00464D63"/>
    <w:rsid w:val="00467086"/>
    <w:rsid w:val="0047017E"/>
    <w:rsid w:val="004734DD"/>
    <w:rsid w:val="00473CCA"/>
    <w:rsid w:val="00473F53"/>
    <w:rsid w:val="00475D49"/>
    <w:rsid w:val="00477C4F"/>
    <w:rsid w:val="004A5B19"/>
    <w:rsid w:val="004B642F"/>
    <w:rsid w:val="004C7F51"/>
    <w:rsid w:val="004D6EF1"/>
    <w:rsid w:val="004E56E5"/>
    <w:rsid w:val="004F7EED"/>
    <w:rsid w:val="0050744F"/>
    <w:rsid w:val="00507532"/>
    <w:rsid w:val="00513C8E"/>
    <w:rsid w:val="00517FFA"/>
    <w:rsid w:val="00522A4A"/>
    <w:rsid w:val="00525183"/>
    <w:rsid w:val="00534056"/>
    <w:rsid w:val="005367D2"/>
    <w:rsid w:val="005375CB"/>
    <w:rsid w:val="005375D9"/>
    <w:rsid w:val="00537D60"/>
    <w:rsid w:val="00542649"/>
    <w:rsid w:val="00551D6F"/>
    <w:rsid w:val="005540E9"/>
    <w:rsid w:val="00554D64"/>
    <w:rsid w:val="00563985"/>
    <w:rsid w:val="00581C89"/>
    <w:rsid w:val="00582136"/>
    <w:rsid w:val="005848C6"/>
    <w:rsid w:val="005858E0"/>
    <w:rsid w:val="00591317"/>
    <w:rsid w:val="005B2862"/>
    <w:rsid w:val="005B4015"/>
    <w:rsid w:val="005B76BF"/>
    <w:rsid w:val="005C3C9F"/>
    <w:rsid w:val="005E170F"/>
    <w:rsid w:val="005F00B8"/>
    <w:rsid w:val="005F0968"/>
    <w:rsid w:val="00601996"/>
    <w:rsid w:val="00612382"/>
    <w:rsid w:val="00624EEE"/>
    <w:rsid w:val="0062520C"/>
    <w:rsid w:val="00633EBB"/>
    <w:rsid w:val="00635DD9"/>
    <w:rsid w:val="00644C4B"/>
    <w:rsid w:val="00646509"/>
    <w:rsid w:val="00651577"/>
    <w:rsid w:val="00660BD2"/>
    <w:rsid w:val="0067210B"/>
    <w:rsid w:val="00677694"/>
    <w:rsid w:val="006922B5"/>
    <w:rsid w:val="006A61BE"/>
    <w:rsid w:val="006B729C"/>
    <w:rsid w:val="006C04FC"/>
    <w:rsid w:val="006C6522"/>
    <w:rsid w:val="006D07EE"/>
    <w:rsid w:val="006E7603"/>
    <w:rsid w:val="00705DC5"/>
    <w:rsid w:val="007111BA"/>
    <w:rsid w:val="00715632"/>
    <w:rsid w:val="00715DE8"/>
    <w:rsid w:val="00717665"/>
    <w:rsid w:val="007235F3"/>
    <w:rsid w:val="007247C5"/>
    <w:rsid w:val="00727255"/>
    <w:rsid w:val="00727544"/>
    <w:rsid w:val="00745E47"/>
    <w:rsid w:val="00762209"/>
    <w:rsid w:val="007828F1"/>
    <w:rsid w:val="00784706"/>
    <w:rsid w:val="00790C74"/>
    <w:rsid w:val="007910EF"/>
    <w:rsid w:val="007C0BC0"/>
    <w:rsid w:val="007C3E7E"/>
    <w:rsid w:val="007D2FA7"/>
    <w:rsid w:val="007E106C"/>
    <w:rsid w:val="007E4A5C"/>
    <w:rsid w:val="007E74B1"/>
    <w:rsid w:val="0080043A"/>
    <w:rsid w:val="008041EE"/>
    <w:rsid w:val="0080584C"/>
    <w:rsid w:val="00815106"/>
    <w:rsid w:val="00821FE0"/>
    <w:rsid w:val="008266ED"/>
    <w:rsid w:val="0083795E"/>
    <w:rsid w:val="00841725"/>
    <w:rsid w:val="008425E6"/>
    <w:rsid w:val="00855845"/>
    <w:rsid w:val="00874C6D"/>
    <w:rsid w:val="0088088F"/>
    <w:rsid w:val="008A5CAF"/>
    <w:rsid w:val="008B36A1"/>
    <w:rsid w:val="008B37C5"/>
    <w:rsid w:val="008B7954"/>
    <w:rsid w:val="008C52B5"/>
    <w:rsid w:val="008D383A"/>
    <w:rsid w:val="008E2E7F"/>
    <w:rsid w:val="008E7B83"/>
    <w:rsid w:val="008F0843"/>
    <w:rsid w:val="008F67C2"/>
    <w:rsid w:val="00912EDD"/>
    <w:rsid w:val="00951BF3"/>
    <w:rsid w:val="00961087"/>
    <w:rsid w:val="0096320C"/>
    <w:rsid w:val="00971EB9"/>
    <w:rsid w:val="00992921"/>
    <w:rsid w:val="00996673"/>
    <w:rsid w:val="009C5899"/>
    <w:rsid w:val="009D1D37"/>
    <w:rsid w:val="009E050F"/>
    <w:rsid w:val="009F7681"/>
    <w:rsid w:val="00A03330"/>
    <w:rsid w:val="00A060CE"/>
    <w:rsid w:val="00A137B0"/>
    <w:rsid w:val="00A2002E"/>
    <w:rsid w:val="00A27B3C"/>
    <w:rsid w:val="00A331D1"/>
    <w:rsid w:val="00A4118F"/>
    <w:rsid w:val="00A4770D"/>
    <w:rsid w:val="00A603CB"/>
    <w:rsid w:val="00A62CF3"/>
    <w:rsid w:val="00A658B9"/>
    <w:rsid w:val="00A85EE1"/>
    <w:rsid w:val="00AB0D69"/>
    <w:rsid w:val="00AC2DBB"/>
    <w:rsid w:val="00AC4BDE"/>
    <w:rsid w:val="00AE064D"/>
    <w:rsid w:val="00AE0915"/>
    <w:rsid w:val="00AE5AFC"/>
    <w:rsid w:val="00AE680B"/>
    <w:rsid w:val="00AF6256"/>
    <w:rsid w:val="00B07E54"/>
    <w:rsid w:val="00B42F1B"/>
    <w:rsid w:val="00B62AEE"/>
    <w:rsid w:val="00B65670"/>
    <w:rsid w:val="00B66938"/>
    <w:rsid w:val="00B7183E"/>
    <w:rsid w:val="00B71930"/>
    <w:rsid w:val="00BA3185"/>
    <w:rsid w:val="00BA4000"/>
    <w:rsid w:val="00BA471D"/>
    <w:rsid w:val="00BB0D36"/>
    <w:rsid w:val="00BB335F"/>
    <w:rsid w:val="00BC037F"/>
    <w:rsid w:val="00BC2588"/>
    <w:rsid w:val="00BD3742"/>
    <w:rsid w:val="00BF624F"/>
    <w:rsid w:val="00C03A87"/>
    <w:rsid w:val="00C044E7"/>
    <w:rsid w:val="00C058CC"/>
    <w:rsid w:val="00C226CC"/>
    <w:rsid w:val="00C23C0E"/>
    <w:rsid w:val="00C354D2"/>
    <w:rsid w:val="00C4013E"/>
    <w:rsid w:val="00C43E69"/>
    <w:rsid w:val="00C671D0"/>
    <w:rsid w:val="00C7149D"/>
    <w:rsid w:val="00C72C23"/>
    <w:rsid w:val="00C7482C"/>
    <w:rsid w:val="00C8369A"/>
    <w:rsid w:val="00CA120E"/>
    <w:rsid w:val="00CA64B3"/>
    <w:rsid w:val="00CA6D56"/>
    <w:rsid w:val="00CC203B"/>
    <w:rsid w:val="00CC5A51"/>
    <w:rsid w:val="00CD267E"/>
    <w:rsid w:val="00CE2EE5"/>
    <w:rsid w:val="00CF1AB7"/>
    <w:rsid w:val="00D044D5"/>
    <w:rsid w:val="00D11DB7"/>
    <w:rsid w:val="00D27C4A"/>
    <w:rsid w:val="00D30491"/>
    <w:rsid w:val="00D378BF"/>
    <w:rsid w:val="00D4160F"/>
    <w:rsid w:val="00D42FF9"/>
    <w:rsid w:val="00D5105F"/>
    <w:rsid w:val="00D56C46"/>
    <w:rsid w:val="00D573A2"/>
    <w:rsid w:val="00D67ED1"/>
    <w:rsid w:val="00D70066"/>
    <w:rsid w:val="00D75553"/>
    <w:rsid w:val="00D76086"/>
    <w:rsid w:val="00D82620"/>
    <w:rsid w:val="00DB078A"/>
    <w:rsid w:val="00DB3EA7"/>
    <w:rsid w:val="00DB7F74"/>
    <w:rsid w:val="00DC5EC9"/>
    <w:rsid w:val="00DD319D"/>
    <w:rsid w:val="00DD534E"/>
    <w:rsid w:val="00DE2D75"/>
    <w:rsid w:val="00DE3626"/>
    <w:rsid w:val="00DF0D9D"/>
    <w:rsid w:val="00DF1409"/>
    <w:rsid w:val="00DF3171"/>
    <w:rsid w:val="00DF540F"/>
    <w:rsid w:val="00E0039A"/>
    <w:rsid w:val="00E027DA"/>
    <w:rsid w:val="00E06C81"/>
    <w:rsid w:val="00E11D4C"/>
    <w:rsid w:val="00E33058"/>
    <w:rsid w:val="00E41247"/>
    <w:rsid w:val="00E458A3"/>
    <w:rsid w:val="00E51615"/>
    <w:rsid w:val="00E63DBE"/>
    <w:rsid w:val="00E6690E"/>
    <w:rsid w:val="00E707A0"/>
    <w:rsid w:val="00E71956"/>
    <w:rsid w:val="00E81CDA"/>
    <w:rsid w:val="00E966E7"/>
    <w:rsid w:val="00EA0BAB"/>
    <w:rsid w:val="00EA170E"/>
    <w:rsid w:val="00EA4D0B"/>
    <w:rsid w:val="00EB137E"/>
    <w:rsid w:val="00EB343A"/>
    <w:rsid w:val="00EB4A07"/>
    <w:rsid w:val="00EB5469"/>
    <w:rsid w:val="00ED7C73"/>
    <w:rsid w:val="00F120FF"/>
    <w:rsid w:val="00F12440"/>
    <w:rsid w:val="00F13AE7"/>
    <w:rsid w:val="00F143F0"/>
    <w:rsid w:val="00F27435"/>
    <w:rsid w:val="00F33456"/>
    <w:rsid w:val="00F365DF"/>
    <w:rsid w:val="00F37566"/>
    <w:rsid w:val="00F4101E"/>
    <w:rsid w:val="00F56BE6"/>
    <w:rsid w:val="00F67E4D"/>
    <w:rsid w:val="00F71A26"/>
    <w:rsid w:val="00FA390C"/>
    <w:rsid w:val="00FA6E25"/>
    <w:rsid w:val="00FB2477"/>
    <w:rsid w:val="00FB7767"/>
    <w:rsid w:val="00FD005A"/>
    <w:rsid w:val="00FD07F1"/>
    <w:rsid w:val="00FD1721"/>
    <w:rsid w:val="00FD6887"/>
    <w:rsid w:val="00FD7576"/>
    <w:rsid w:val="00FE08DC"/>
    <w:rsid w:val="00FE4B38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3C0C8"/>
  <w15:chartTrackingRefBased/>
  <w15:docId w15:val="{327580EB-46B2-4790-9D22-060892BE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584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58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85584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584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584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5845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584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584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584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5584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8558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8558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5584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55845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5584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5584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5584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5584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5584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55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584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5584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5584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5584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5584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5584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558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5584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55845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3F1E90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F1E90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25183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525183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525183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5251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3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377615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58822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580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4933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408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0842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6544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1194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383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6528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6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s://deeplearning.cms.waikato.ac.nz/user-guide/class-maps/IMAGENE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builtin.com/data-science/elbow-metho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3986A-94BA-407F-A0AB-18B76FEE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68</Words>
  <Characters>6663</Characters>
  <Application>Microsoft Office Word</Application>
  <DocSecurity>0</DocSecurity>
  <Lines>55</Lines>
  <Paragraphs>15</Paragraphs>
  <ScaleCrop>false</ScaleCrop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Y wang</dc:creator>
  <cp:keywords/>
  <dc:description/>
  <cp:lastModifiedBy>QY wang</cp:lastModifiedBy>
  <cp:revision>2</cp:revision>
  <dcterms:created xsi:type="dcterms:W3CDTF">2024-03-11T02:36:00Z</dcterms:created>
  <dcterms:modified xsi:type="dcterms:W3CDTF">2024-03-11T02:36:00Z</dcterms:modified>
</cp:coreProperties>
</file>